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F29A2EF" w14:textId="77777777" w:rsidTr="00F018EB">
        <w:tc>
          <w:tcPr>
            <w:tcW w:w="5848" w:type="dxa"/>
            <w:vMerge w:val="restart"/>
          </w:tcPr>
          <w:p w14:paraId="04CD83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2E02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2D16BB4" w14:textId="77777777" w:rsidTr="00F018EB">
        <w:tc>
          <w:tcPr>
            <w:tcW w:w="5848" w:type="dxa"/>
            <w:vMerge/>
          </w:tcPr>
          <w:p w14:paraId="4B5C56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6F8F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EAA019" w14:textId="77777777" w:rsidTr="00F018EB">
        <w:tc>
          <w:tcPr>
            <w:tcW w:w="5848" w:type="dxa"/>
            <w:vMerge/>
          </w:tcPr>
          <w:p w14:paraId="771DA6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76C8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86</w:t>
            </w:r>
          </w:p>
        </w:tc>
      </w:tr>
      <w:tr w:rsidR="00A7420A" w:rsidRPr="00712175" w14:paraId="7C070026" w14:textId="77777777" w:rsidTr="00F018EB">
        <w:tc>
          <w:tcPr>
            <w:tcW w:w="5848" w:type="dxa"/>
            <w:vMerge/>
          </w:tcPr>
          <w:p w14:paraId="6E0C9D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05D6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8.2007 </w:t>
            </w:r>
          </w:p>
        </w:tc>
      </w:tr>
      <w:tr w:rsidR="00A7420A" w:rsidRPr="00131F6F" w14:paraId="5F8A7060" w14:textId="77777777" w:rsidTr="00F018EB">
        <w:tc>
          <w:tcPr>
            <w:tcW w:w="5848" w:type="dxa"/>
            <w:vMerge/>
          </w:tcPr>
          <w:p w14:paraId="339DBE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473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B20AC9A" w14:textId="77777777" w:rsidR="00A7420A" w:rsidRPr="00131F6F" w:rsidRDefault="00A7420A" w:rsidP="00D04C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04CE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B35044" w14:textId="77777777" w:rsidTr="00F018EB">
        <w:tc>
          <w:tcPr>
            <w:tcW w:w="5848" w:type="dxa"/>
            <w:vMerge/>
          </w:tcPr>
          <w:p w14:paraId="5D060A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946F0" w14:textId="2DD879E1" w:rsidR="00A7420A" w:rsidRPr="00131F6F" w:rsidRDefault="00A7420A" w:rsidP="00D04CE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04CE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6D1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</w:tbl>
    <w:p w14:paraId="111AE37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F3FFD60" w14:textId="77777777" w:rsidTr="00F018EB">
        <w:tc>
          <w:tcPr>
            <w:tcW w:w="9751" w:type="dxa"/>
          </w:tcPr>
          <w:p w14:paraId="4F955739" w14:textId="24C1531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214C4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E6D15" w:rsidRPr="003E6D15">
                  <w:rPr>
                    <w:rStyle w:val="39"/>
                  </w:rPr>
                  <w:t>31</w:t>
                </w:r>
                <w:r w:rsidR="00D04CEE" w:rsidRPr="003E6D15">
                  <w:rPr>
                    <w:rStyle w:val="39"/>
                  </w:rPr>
                  <w:t xml:space="preserve"> </w:t>
                </w:r>
                <w:r w:rsidR="00EC551D" w:rsidRPr="003E6D15">
                  <w:rPr>
                    <w:rStyle w:val="39"/>
                  </w:rPr>
                  <w:t>августа</w:t>
                </w:r>
                <w:r w:rsidR="00D04CEE" w:rsidRPr="003E6D15">
                  <w:rPr>
                    <w:rStyle w:val="39"/>
                  </w:rPr>
                  <w:t xml:space="preserve"> 202</w:t>
                </w:r>
                <w:r w:rsidR="00EC551D" w:rsidRPr="003E6D15">
                  <w:rPr>
                    <w:rStyle w:val="39"/>
                  </w:rPr>
                  <w:t>5</w:t>
                </w:r>
                <w:r w:rsidR="00D04CEE" w:rsidRPr="003E6D1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1"/>
        <w:gridCol w:w="1697"/>
        <w:gridCol w:w="1358"/>
        <w:gridCol w:w="1785"/>
        <w:gridCol w:w="1892"/>
        <w:gridCol w:w="2125"/>
      </w:tblGrid>
      <w:tr w:rsidR="00A7420A" w:rsidRPr="00712175" w14:paraId="2B16F8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E81348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388EF8" w14:textId="7FC72890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04CEE">
              <w:rPr>
                <w:bCs/>
                <w:sz w:val="28"/>
                <w:szCs w:val="28"/>
                <w:lang w:val="ru-RU"/>
              </w:rPr>
              <w:t>высоковольтн</w:t>
            </w:r>
            <w:r w:rsidR="00214C4D">
              <w:rPr>
                <w:bCs/>
                <w:sz w:val="28"/>
                <w:szCs w:val="28"/>
                <w:lang w:val="ru-RU"/>
              </w:rPr>
              <w:t>ой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14C4D">
              <w:rPr>
                <w:bCs/>
                <w:sz w:val="28"/>
                <w:szCs w:val="28"/>
                <w:lang w:val="ru-RU"/>
              </w:rPr>
              <w:t>и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12D18375" w14:textId="5D725FDA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04CE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14C4D">
              <w:rPr>
                <w:bCs/>
                <w:sz w:val="28"/>
                <w:szCs w:val="28"/>
                <w:lang w:val="ru-RU"/>
              </w:rPr>
              <w:t>го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14C4D">
              <w:rPr>
                <w:bCs/>
                <w:sz w:val="28"/>
                <w:szCs w:val="28"/>
                <w:lang w:val="ru-RU"/>
              </w:rPr>
              <w:t>го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14C4D">
              <w:rPr>
                <w:bCs/>
                <w:sz w:val="28"/>
                <w:szCs w:val="28"/>
                <w:lang w:val="ru-RU"/>
              </w:rPr>
              <w:t>а</w:t>
            </w:r>
            <w:r w:rsidRPr="00D04CE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14C4D">
              <w:rPr>
                <w:bCs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Pr="00D04CEE">
              <w:rPr>
                <w:bCs/>
                <w:sz w:val="28"/>
                <w:szCs w:val="28"/>
                <w:lang w:val="ru-RU"/>
              </w:rPr>
              <w:t>"Пинское промышленно-торговое объединение "Полесье"</w:t>
            </w:r>
          </w:p>
          <w:p w14:paraId="0AACDE4C" w14:textId="77777777" w:rsidR="00A7420A" w:rsidRPr="00D04CEE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D8C554" w14:textId="77777777" w:rsidR="00A7420A" w:rsidRPr="00D04CEE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1959E0E" w14:textId="77777777" w:rsidTr="00D768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B45C1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2E0E93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0037124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8" w:type="dxa"/>
            <w:vAlign w:val="center"/>
          </w:tcPr>
          <w:p w14:paraId="5BC3EA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F7F0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CDD6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A9CE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EAFF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6120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2761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3CBB7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566F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0D8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6EF2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E6B33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DD5ED7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17"/>
        <w:gridCol w:w="1425"/>
        <w:gridCol w:w="1800"/>
        <w:gridCol w:w="1800"/>
        <w:gridCol w:w="2078"/>
      </w:tblGrid>
      <w:tr w:rsidR="00CA623D" w14:paraId="758CA591" w14:textId="77777777" w:rsidTr="00214C4D">
        <w:trPr>
          <w:trHeight w:val="276"/>
          <w:tblHeader/>
        </w:trPr>
        <w:tc>
          <w:tcPr>
            <w:tcW w:w="422" w:type="pct"/>
            <w:vAlign w:val="center"/>
          </w:tcPr>
          <w:p w14:paraId="0E8C638E" w14:textId="77777777" w:rsidR="00A7420A" w:rsidRPr="00214C4D" w:rsidRDefault="00064AD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14C4D">
              <w:rPr>
                <w:bCs/>
                <w:sz w:val="22"/>
              </w:rPr>
              <w:t>1</w:t>
            </w:r>
          </w:p>
        </w:tc>
        <w:tc>
          <w:tcPr>
            <w:tcW w:w="849" w:type="pct"/>
            <w:vAlign w:val="center"/>
          </w:tcPr>
          <w:p w14:paraId="3AD40565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2</w:t>
            </w:r>
          </w:p>
        </w:tc>
        <w:tc>
          <w:tcPr>
            <w:tcW w:w="748" w:type="pct"/>
            <w:vAlign w:val="center"/>
          </w:tcPr>
          <w:p w14:paraId="72DFC01E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3</w:t>
            </w:r>
          </w:p>
        </w:tc>
        <w:tc>
          <w:tcPr>
            <w:tcW w:w="945" w:type="pct"/>
            <w:vAlign w:val="center"/>
          </w:tcPr>
          <w:p w14:paraId="0CDA233B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27864A4E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5</w:t>
            </w:r>
          </w:p>
        </w:tc>
        <w:tc>
          <w:tcPr>
            <w:tcW w:w="1091" w:type="pct"/>
            <w:vAlign w:val="center"/>
          </w:tcPr>
          <w:p w14:paraId="65DD4AD4" w14:textId="77777777" w:rsidR="00CA623D" w:rsidRPr="00214C4D" w:rsidRDefault="00064AD9">
            <w:pPr>
              <w:ind w:left="-45" w:right="-45"/>
              <w:jc w:val="center"/>
              <w:rPr>
                <w:bCs/>
              </w:rPr>
            </w:pPr>
            <w:r w:rsidRPr="00214C4D">
              <w:rPr>
                <w:bCs/>
                <w:sz w:val="22"/>
              </w:rPr>
              <w:t>6</w:t>
            </w:r>
          </w:p>
        </w:tc>
      </w:tr>
      <w:tr w:rsidR="00CA623D" w14:paraId="5973163F" w14:textId="77777777" w:rsidTr="00D04CEE">
        <w:tc>
          <w:tcPr>
            <w:tcW w:w="5000" w:type="pct"/>
            <w:gridSpan w:val="6"/>
          </w:tcPr>
          <w:p w14:paraId="2FB8A3DD" w14:textId="0AF060E6" w:rsidR="00CA623D" w:rsidRPr="00214C4D" w:rsidRDefault="00214C4D">
            <w:pPr>
              <w:ind w:left="-84" w:right="-84"/>
              <w:jc w:val="center"/>
              <w:rPr>
                <w:sz w:val="22"/>
                <w:szCs w:val="22"/>
              </w:rPr>
            </w:pPr>
            <w:r w:rsidRPr="00214C4D">
              <w:rPr>
                <w:sz w:val="22"/>
                <w:szCs w:val="22"/>
              </w:rPr>
              <w:t xml:space="preserve">ул. Первомайская, 159/3, 225710, </w:t>
            </w:r>
            <w:proofErr w:type="spellStart"/>
            <w:r w:rsidRPr="00214C4D">
              <w:rPr>
                <w:sz w:val="22"/>
                <w:szCs w:val="22"/>
              </w:rPr>
              <w:t>г.Пинск</w:t>
            </w:r>
            <w:proofErr w:type="spellEnd"/>
            <w:r w:rsidRPr="00214C4D">
              <w:rPr>
                <w:sz w:val="22"/>
                <w:szCs w:val="22"/>
              </w:rPr>
              <w:t>, Брестская область</w:t>
            </w:r>
          </w:p>
        </w:tc>
      </w:tr>
      <w:tr w:rsidR="00D04CEE" w14:paraId="1680603D" w14:textId="77777777" w:rsidTr="00214C4D">
        <w:tc>
          <w:tcPr>
            <w:tcW w:w="422" w:type="pct"/>
          </w:tcPr>
          <w:p w14:paraId="2F295B3C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.1</w:t>
            </w:r>
          </w:p>
          <w:p w14:paraId="609DD94C" w14:textId="7DCF8441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</w:t>
            </w:r>
            <w:r w:rsidR="006F15D5" w:rsidRPr="00986E49">
              <w:rPr>
                <w:sz w:val="22"/>
                <w:szCs w:val="22"/>
              </w:rPr>
              <w:t>**</w:t>
            </w:r>
          </w:p>
        </w:tc>
        <w:tc>
          <w:tcPr>
            <w:tcW w:w="849" w:type="pct"/>
            <w:vMerge w:val="restart"/>
          </w:tcPr>
          <w:p w14:paraId="22A623E9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8" w:type="pct"/>
          </w:tcPr>
          <w:p w14:paraId="5ABC5951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12/22.000</w:t>
            </w:r>
          </w:p>
          <w:p w14:paraId="06BB50B2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32/22.000</w:t>
            </w:r>
          </w:p>
          <w:p w14:paraId="5B136F17" w14:textId="77777777" w:rsidR="00D04CEE" w:rsidRPr="001701D6" w:rsidRDefault="00D04CEE" w:rsidP="00CB7A7B">
            <w:pPr>
              <w:jc w:val="both"/>
              <w:rPr>
                <w:sz w:val="22"/>
                <w:szCs w:val="22"/>
              </w:rPr>
            </w:pPr>
            <w:r w:rsidRPr="001701D6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1399A890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8E462AD" w14:textId="62B648A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3CAA2977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7.1  </w:t>
            </w:r>
          </w:p>
          <w:p w14:paraId="670590E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5B958DA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367B99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0D480770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46</w:t>
            </w:r>
          </w:p>
          <w:p w14:paraId="1F5219E6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BB8479A" w14:textId="5E2A946E" w:rsidR="00D04CEE" w:rsidRPr="00BC11A0" w:rsidRDefault="0028060A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36-2025</w:t>
            </w:r>
            <w:proofErr w:type="gramEnd"/>
          </w:p>
          <w:p w14:paraId="579F978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084821D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7885E6E7" w14:textId="77777777" w:rsidTr="00214C4D">
        <w:tc>
          <w:tcPr>
            <w:tcW w:w="422" w:type="pct"/>
          </w:tcPr>
          <w:p w14:paraId="55F8C57F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.2</w:t>
            </w:r>
          </w:p>
          <w:p w14:paraId="43BD81F6" w14:textId="2324A40A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82F98A0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34FF1F4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3A607309" w14:textId="2EFEF518" w:rsidR="00D04CEE" w:rsidRPr="00BC11A0" w:rsidRDefault="0028060A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D04CEE" w:rsidRPr="00BC11A0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945" w:type="pct"/>
          </w:tcPr>
          <w:p w14:paraId="212A049A" w14:textId="1FC5E11E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63FF43BC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27.3, Б.29.8</w:t>
            </w:r>
          </w:p>
          <w:p w14:paraId="52D6818D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30331.3-95</w:t>
            </w:r>
            <w:proofErr w:type="gramEnd"/>
          </w:p>
          <w:p w14:paraId="0A34DA8A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B08B38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</w:t>
            </w:r>
            <w:r>
              <w:rPr>
                <w:sz w:val="22"/>
                <w:szCs w:val="22"/>
              </w:rPr>
              <w:t>3</w:t>
            </w:r>
          </w:p>
          <w:p w14:paraId="17D9A7D5" w14:textId="77777777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8.5</w:t>
            </w:r>
          </w:p>
          <w:p w14:paraId="14084A9B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E08EB49" w14:textId="710E78AA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68</w:t>
            </w:r>
            <w:r w:rsidRPr="0028060A">
              <w:rPr>
                <w:sz w:val="22"/>
                <w:szCs w:val="22"/>
              </w:rPr>
              <w:t>-2025</w:t>
            </w:r>
            <w:proofErr w:type="gramEnd"/>
          </w:p>
          <w:p w14:paraId="1D22E6F1" w14:textId="24A00E62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5F025BB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4DBBDA2C" w14:textId="77777777" w:rsidTr="00214C4D">
        <w:tc>
          <w:tcPr>
            <w:tcW w:w="422" w:type="pct"/>
          </w:tcPr>
          <w:p w14:paraId="43F8212E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2.1</w:t>
            </w:r>
          </w:p>
          <w:p w14:paraId="211DC5E4" w14:textId="2E130247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E3D900D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8" w:type="pct"/>
          </w:tcPr>
          <w:p w14:paraId="6ACBFC7D" w14:textId="77777777" w:rsidR="00D04CEE" w:rsidRPr="00445FD4" w:rsidRDefault="00D04CE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2EA24956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Сопротивление заземляющих уст</w:t>
            </w:r>
            <w:r>
              <w:rPr>
                <w:sz w:val="22"/>
                <w:szCs w:val="22"/>
              </w:rPr>
              <w:t>ройств</w:t>
            </w:r>
          </w:p>
          <w:p w14:paraId="22E440E2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Удельное </w:t>
            </w:r>
          </w:p>
          <w:p w14:paraId="2999F35F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945" w:type="pct"/>
          </w:tcPr>
          <w:p w14:paraId="121A521D" w14:textId="175223AF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445FD4">
              <w:rPr>
                <w:sz w:val="22"/>
                <w:szCs w:val="22"/>
              </w:rPr>
              <w:t xml:space="preserve">   </w:t>
            </w:r>
          </w:p>
          <w:p w14:paraId="16CCEAC5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.Б.29.4   </w:t>
            </w:r>
          </w:p>
          <w:p w14:paraId="4E573EF0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ГОСТ </w:t>
            </w:r>
            <w:proofErr w:type="gramStart"/>
            <w:r w:rsidRPr="00445FD4">
              <w:rPr>
                <w:sz w:val="22"/>
                <w:szCs w:val="22"/>
              </w:rPr>
              <w:t>30339-95</w:t>
            </w:r>
            <w:proofErr w:type="gramEnd"/>
          </w:p>
          <w:p w14:paraId="04165FF2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339-20</w:t>
            </w:r>
            <w:r w:rsidR="00790D1E">
              <w:rPr>
                <w:sz w:val="22"/>
                <w:szCs w:val="22"/>
              </w:rPr>
              <w:t>22</w:t>
            </w:r>
            <w:proofErr w:type="gramEnd"/>
          </w:p>
          <w:p w14:paraId="696B89D3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.4.28.6</w:t>
            </w:r>
          </w:p>
          <w:p w14:paraId="5D93455B" w14:textId="77777777" w:rsidR="00D04CEE" w:rsidRPr="00445FD4" w:rsidRDefault="00D04CE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.3.8.1 - 4.3.8.4</w:t>
            </w:r>
          </w:p>
          <w:p w14:paraId="75D8AEDD" w14:textId="77777777" w:rsidR="00D04CEE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-4.04.03 - 2020</w:t>
            </w:r>
          </w:p>
          <w:p w14:paraId="14B94953" w14:textId="77777777" w:rsidR="00790D1E" w:rsidRPr="00445FD4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233EC481" w14:textId="77777777" w:rsidR="00D04CEE" w:rsidRPr="00445FD4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D7648E3" w14:textId="00382DD5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28060A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4</w:t>
            </w:r>
            <w:proofErr w:type="gramEnd"/>
          </w:p>
          <w:p w14:paraId="3A054A0D" w14:textId="2FB7724B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77F6AF9C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4AB9F1CF" w14:textId="77777777" w:rsidTr="00214C4D">
        <w:tc>
          <w:tcPr>
            <w:tcW w:w="422" w:type="pct"/>
          </w:tcPr>
          <w:p w14:paraId="3AADB668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2.2</w:t>
            </w:r>
          </w:p>
          <w:p w14:paraId="353B8741" w14:textId="210D0B24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47C0896D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8" w:type="pct"/>
          </w:tcPr>
          <w:p w14:paraId="4064F902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7CB19678" w14:textId="77777777" w:rsidR="00790D1E" w:rsidRDefault="00790D1E" w:rsidP="00CB7A7B">
            <w:pPr>
              <w:spacing w:line="216" w:lineRule="auto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3E66424" w14:textId="77777777" w:rsidR="00790D1E" w:rsidRPr="00445FD4" w:rsidRDefault="00790D1E" w:rsidP="00CB7A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89C9E4E" w14:textId="2F904FEE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B71FF6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9.2 </w:t>
            </w:r>
          </w:p>
          <w:p w14:paraId="4F5F45E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50A10C1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8.2</w:t>
            </w:r>
          </w:p>
          <w:p w14:paraId="3E31816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AF99936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56-2024</w:t>
            </w:r>
            <w:proofErr w:type="gramEnd"/>
          </w:p>
          <w:p w14:paraId="0C3EE6C0" w14:textId="26D9ECA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6427176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307D901C" w14:textId="77777777" w:rsidTr="00214C4D">
        <w:tc>
          <w:tcPr>
            <w:tcW w:w="422" w:type="pct"/>
          </w:tcPr>
          <w:p w14:paraId="5A7E63CB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2.3</w:t>
            </w:r>
          </w:p>
          <w:p w14:paraId="3DC75B88" w14:textId="3063329D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240F42C1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7880B17D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27.90/22.000</w:t>
            </w:r>
          </w:p>
        </w:tc>
        <w:tc>
          <w:tcPr>
            <w:tcW w:w="945" w:type="pct"/>
          </w:tcPr>
          <w:p w14:paraId="7C25FE45" w14:textId="7BF958A1" w:rsidR="00790D1E" w:rsidRPr="00445FD4" w:rsidRDefault="00790D1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445FD4">
              <w:rPr>
                <w:sz w:val="22"/>
                <w:szCs w:val="22"/>
              </w:rPr>
              <w:t>электроустанов</w:t>
            </w:r>
            <w:r w:rsidR="006F15D5">
              <w:rPr>
                <w:sz w:val="22"/>
                <w:szCs w:val="22"/>
              </w:rPr>
              <w:t>-</w:t>
            </w:r>
            <w:r w:rsidRPr="00445FD4">
              <w:rPr>
                <w:sz w:val="22"/>
                <w:szCs w:val="22"/>
              </w:rPr>
              <w:t>ках</w:t>
            </w:r>
            <w:proofErr w:type="spellEnd"/>
            <w:r w:rsidRPr="00445FD4">
              <w:rPr>
                <w:sz w:val="22"/>
                <w:szCs w:val="22"/>
              </w:rPr>
              <w:t xml:space="preserve"> до 1000 В с глухим заземлением нейтрали</w:t>
            </w:r>
          </w:p>
          <w:p w14:paraId="589892A1" w14:textId="77777777" w:rsidR="00790D1E" w:rsidRPr="00445FD4" w:rsidRDefault="00790D1E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03E042D" w14:textId="60238B3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16331C73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п.Б.29.8 </w:t>
            </w:r>
          </w:p>
          <w:p w14:paraId="41D7230C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ТКП </w:t>
            </w:r>
            <w:proofErr w:type="gramStart"/>
            <w:r w:rsidRPr="00445FD4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56850D5" w14:textId="77777777" w:rsidR="00790D1E" w:rsidRPr="00445FD4" w:rsidRDefault="00790D1E" w:rsidP="00CB7A7B">
            <w:pPr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 4.4.28.5</w:t>
            </w:r>
          </w:p>
          <w:p w14:paraId="3DF1F48A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 xml:space="preserve">ГОСТ </w:t>
            </w:r>
            <w:proofErr w:type="gramStart"/>
            <w:r w:rsidRPr="00445FD4">
              <w:rPr>
                <w:sz w:val="22"/>
                <w:szCs w:val="22"/>
              </w:rPr>
              <w:t>30331.3-95</w:t>
            </w:r>
            <w:proofErr w:type="gramEnd"/>
          </w:p>
          <w:p w14:paraId="063F2109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  <w:r w:rsidRPr="00445FD4">
              <w:rPr>
                <w:sz w:val="22"/>
                <w:szCs w:val="22"/>
              </w:rPr>
              <w:t>п.413.1.3.4, п.413.1.3.5</w:t>
            </w:r>
          </w:p>
          <w:p w14:paraId="3EE31403" w14:textId="77777777" w:rsidR="00790D1E" w:rsidRPr="00445FD4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8808879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68-2025</w:t>
            </w:r>
            <w:proofErr w:type="gramEnd"/>
          </w:p>
          <w:p w14:paraId="28838458" w14:textId="59A60344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5878E1D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426DD609" w14:textId="77777777" w:rsidTr="00214C4D">
        <w:tc>
          <w:tcPr>
            <w:tcW w:w="422" w:type="pct"/>
          </w:tcPr>
          <w:p w14:paraId="5C0E5E2F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3.1</w:t>
            </w:r>
          </w:p>
          <w:p w14:paraId="2E400D03" w14:textId="3AEFD15C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6A40010E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Силовые </w:t>
            </w:r>
          </w:p>
          <w:p w14:paraId="3475758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кабельные линии </w:t>
            </w:r>
          </w:p>
        </w:tc>
        <w:tc>
          <w:tcPr>
            <w:tcW w:w="748" w:type="pct"/>
          </w:tcPr>
          <w:p w14:paraId="192B07DA" w14:textId="77777777" w:rsidR="00790D1E" w:rsidRPr="00382BF2" w:rsidRDefault="00790D1E" w:rsidP="00CB7A7B">
            <w:pPr>
              <w:jc w:val="both"/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27.32/22.000</w:t>
            </w:r>
          </w:p>
        </w:tc>
        <w:tc>
          <w:tcPr>
            <w:tcW w:w="945" w:type="pct"/>
          </w:tcPr>
          <w:p w14:paraId="22D8EC12" w14:textId="77777777" w:rsidR="00790D1E" w:rsidRPr="00382BF2" w:rsidRDefault="00790D1E" w:rsidP="00CB7A7B">
            <w:pPr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76E53904" w14:textId="031DC9D0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2C93D6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1</w:t>
            </w:r>
          </w:p>
          <w:p w14:paraId="0D463287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590D13CC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9.2</w:t>
            </w:r>
          </w:p>
          <w:p w14:paraId="65BD6022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376675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D1DEF30" w14:textId="0F5A61F5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06DE16C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0EC60CED" w14:textId="77777777" w:rsidTr="00214C4D">
        <w:tc>
          <w:tcPr>
            <w:tcW w:w="422" w:type="pct"/>
          </w:tcPr>
          <w:p w14:paraId="0AB8DD08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3.2</w:t>
            </w:r>
          </w:p>
          <w:p w14:paraId="71043380" w14:textId="66AC9F30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938AD2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1E57DAE2" w14:textId="77777777" w:rsidR="00790D1E" w:rsidRPr="00382BF2" w:rsidRDefault="00790D1E" w:rsidP="00CB7A7B">
            <w:pPr>
              <w:jc w:val="both"/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>27.32/29.113</w:t>
            </w:r>
          </w:p>
        </w:tc>
        <w:tc>
          <w:tcPr>
            <w:tcW w:w="945" w:type="pct"/>
          </w:tcPr>
          <w:p w14:paraId="2B74D38A" w14:textId="77777777" w:rsidR="00790D1E" w:rsidRDefault="00790D1E" w:rsidP="00CB7A7B">
            <w:pPr>
              <w:rPr>
                <w:sz w:val="22"/>
                <w:szCs w:val="22"/>
              </w:rPr>
            </w:pPr>
            <w:r w:rsidRPr="00382BF2">
              <w:rPr>
                <w:sz w:val="22"/>
                <w:szCs w:val="22"/>
              </w:rPr>
              <w:t xml:space="preserve">Испытание изоляции кабелей повышенным выпрямленным напряжением </w:t>
            </w:r>
          </w:p>
          <w:p w14:paraId="3BE41AE4" w14:textId="77777777" w:rsidR="00790D1E" w:rsidRPr="00382BF2" w:rsidRDefault="00790D1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82B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382BF2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82BF2">
              <w:rPr>
                <w:sz w:val="22"/>
                <w:szCs w:val="22"/>
              </w:rPr>
              <w:t>кВ</w:t>
            </w:r>
            <w:proofErr w:type="spellEnd"/>
            <w:r w:rsidRPr="00382B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38E87ACA" w14:textId="51FA48E5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 </w:t>
            </w:r>
          </w:p>
          <w:p w14:paraId="49BB68AE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2.1   табл.Б.30.1</w:t>
            </w:r>
          </w:p>
          <w:p w14:paraId="35ABB81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30.2.2   табл.Б.30.2</w:t>
            </w:r>
          </w:p>
          <w:p w14:paraId="17C36018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D4A4299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9.3</w:t>
            </w:r>
          </w:p>
          <w:p w14:paraId="64E9C52A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73DD770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1A7ED535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2E7CD9BE" w14:textId="77777777" w:rsidTr="00214C4D">
        <w:tc>
          <w:tcPr>
            <w:tcW w:w="422" w:type="pct"/>
          </w:tcPr>
          <w:p w14:paraId="5EEA9C30" w14:textId="77777777" w:rsidR="00D04CEE" w:rsidRPr="00986E49" w:rsidRDefault="00D04CEE" w:rsidP="00CB7A7B">
            <w:pPr>
              <w:pStyle w:val="af5"/>
              <w:jc w:val="center"/>
              <w:rPr>
                <w:lang w:val="ru-RU"/>
              </w:rPr>
            </w:pPr>
            <w:r w:rsidRPr="00986E49">
              <w:rPr>
                <w:lang w:val="ru-RU"/>
              </w:rPr>
              <w:t>4.1</w:t>
            </w:r>
          </w:p>
          <w:p w14:paraId="6976D133" w14:textId="6790E5AF" w:rsidR="00D04CEE" w:rsidRPr="00986E49" w:rsidRDefault="006F15D5" w:rsidP="00CB7A7B">
            <w:pPr>
              <w:pStyle w:val="af5"/>
              <w:jc w:val="center"/>
              <w:rPr>
                <w:lang w:val="ru-RU"/>
              </w:rPr>
            </w:pPr>
            <w:r w:rsidRPr="00986E49">
              <w:t>***</w:t>
            </w:r>
          </w:p>
        </w:tc>
        <w:tc>
          <w:tcPr>
            <w:tcW w:w="849" w:type="pct"/>
          </w:tcPr>
          <w:p w14:paraId="0E4483B9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Электродви</w:t>
            </w:r>
            <w:r w:rsidR="00790D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ате</w:t>
            </w:r>
            <w:r w:rsidRPr="00BC11A0">
              <w:rPr>
                <w:sz w:val="22"/>
                <w:szCs w:val="22"/>
              </w:rPr>
              <w:t>ли</w:t>
            </w:r>
            <w:proofErr w:type="spellEnd"/>
            <w:r w:rsidRPr="00BC11A0">
              <w:rPr>
                <w:sz w:val="22"/>
                <w:szCs w:val="22"/>
              </w:rPr>
              <w:t xml:space="preserve"> переменного тока</w:t>
            </w:r>
          </w:p>
          <w:p w14:paraId="757DFCC9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D57AE24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27C0967D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2259F32F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6FD30745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0DCAE0EC" w14:textId="77777777" w:rsidR="00D04CEE" w:rsidRPr="00AB57EB" w:rsidRDefault="00D04CEE" w:rsidP="00CB7A7B">
            <w:pPr>
              <w:jc w:val="both"/>
              <w:rPr>
                <w:b/>
                <w:sz w:val="22"/>
                <w:szCs w:val="22"/>
              </w:rPr>
            </w:pPr>
            <w:r w:rsidRPr="00AB57EB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3B238524" w14:textId="77777777" w:rsidR="00D04CEE" w:rsidRPr="00AB57EB" w:rsidRDefault="00D04CEE" w:rsidP="00CB7A7B">
            <w:pPr>
              <w:jc w:val="both"/>
              <w:rPr>
                <w:sz w:val="22"/>
                <w:szCs w:val="22"/>
              </w:rPr>
            </w:pPr>
            <w:r w:rsidRPr="00AB57E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5CB793E3" w14:textId="4C7F7C02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9B15531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proofErr w:type="gramStart"/>
            <w:r w:rsidRPr="00287230">
              <w:rPr>
                <w:sz w:val="22"/>
                <w:szCs w:val="22"/>
              </w:rPr>
              <w:t>п.Б.7.2  табл.</w:t>
            </w:r>
            <w:proofErr w:type="gramEnd"/>
            <w:r w:rsidRPr="00287230">
              <w:rPr>
                <w:sz w:val="22"/>
                <w:szCs w:val="22"/>
              </w:rPr>
              <w:t xml:space="preserve"> Б.7.1, Б.7.2 (п.5)</w:t>
            </w:r>
          </w:p>
          <w:p w14:paraId="731DF797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FB03DEF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5.2</w:t>
            </w:r>
          </w:p>
          <w:p w14:paraId="0744F130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4.4.11</w:t>
            </w:r>
          </w:p>
          <w:p w14:paraId="7AE57F79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370AB06D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51583845" w14:textId="7306154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40739DE3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225A7D4E" w14:textId="77777777" w:rsidTr="00214C4D">
        <w:tc>
          <w:tcPr>
            <w:tcW w:w="422" w:type="pct"/>
          </w:tcPr>
          <w:p w14:paraId="06BA246B" w14:textId="77777777" w:rsidR="00D04CEE" w:rsidRPr="00986E49" w:rsidRDefault="00D04CEE" w:rsidP="00CB7A7B">
            <w:pPr>
              <w:pStyle w:val="af5"/>
              <w:jc w:val="center"/>
              <w:rPr>
                <w:lang w:val="ru-RU"/>
              </w:rPr>
            </w:pPr>
            <w:r w:rsidRPr="00986E49">
              <w:rPr>
                <w:lang w:val="ru-RU"/>
              </w:rPr>
              <w:t>5.1</w:t>
            </w:r>
          </w:p>
          <w:p w14:paraId="2E13E0E8" w14:textId="22419581" w:rsidR="00D04CEE" w:rsidRPr="00986E49" w:rsidRDefault="006F15D5" w:rsidP="00CB7A7B">
            <w:pPr>
              <w:pStyle w:val="af5"/>
              <w:jc w:val="center"/>
              <w:rPr>
                <w:lang w:val="ru-RU"/>
              </w:rPr>
            </w:pPr>
            <w:r w:rsidRPr="00986E49">
              <w:t>***</w:t>
            </w:r>
          </w:p>
        </w:tc>
        <w:tc>
          <w:tcPr>
            <w:tcW w:w="849" w:type="pct"/>
          </w:tcPr>
          <w:p w14:paraId="4BA7FB6C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иловые </w:t>
            </w:r>
            <w:proofErr w:type="gramStart"/>
            <w:r w:rsidRPr="00287230">
              <w:rPr>
                <w:sz w:val="22"/>
                <w:szCs w:val="22"/>
              </w:rPr>
              <w:t>трансформа</w:t>
            </w:r>
            <w:r w:rsidR="00790D1E">
              <w:rPr>
                <w:sz w:val="22"/>
                <w:szCs w:val="22"/>
              </w:rPr>
              <w:t>-</w:t>
            </w:r>
            <w:r w:rsidRPr="00287230">
              <w:rPr>
                <w:sz w:val="22"/>
                <w:szCs w:val="22"/>
              </w:rPr>
              <w:t>торы</w:t>
            </w:r>
            <w:proofErr w:type="gramEnd"/>
            <w:r w:rsidRPr="00287230">
              <w:rPr>
                <w:sz w:val="22"/>
                <w:szCs w:val="22"/>
              </w:rPr>
              <w:t xml:space="preserve">, </w:t>
            </w:r>
          </w:p>
          <w:p w14:paraId="06654198" w14:textId="77777777" w:rsidR="00D04CEE" w:rsidRDefault="00790D1E" w:rsidP="00CB7A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трансфор-</w:t>
            </w:r>
            <w:r w:rsidR="00D04CEE" w:rsidRPr="00287230">
              <w:rPr>
                <w:sz w:val="22"/>
                <w:szCs w:val="22"/>
              </w:rPr>
              <w:t>маторы</w:t>
            </w:r>
            <w:proofErr w:type="spellEnd"/>
            <w:r w:rsidR="00D04CEE" w:rsidRPr="00287230">
              <w:rPr>
                <w:sz w:val="22"/>
                <w:szCs w:val="22"/>
              </w:rPr>
              <w:t xml:space="preserve"> и масляные реакторы</w:t>
            </w:r>
          </w:p>
          <w:p w14:paraId="7FCF22E7" w14:textId="77777777" w:rsidR="00790D1E" w:rsidRPr="00287230" w:rsidRDefault="00790D1E" w:rsidP="00CB7A7B">
            <w:pPr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87AF5B9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30319326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опротивление изоляции </w:t>
            </w:r>
          </w:p>
          <w:p w14:paraId="78E6E394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обмоток</w:t>
            </w:r>
          </w:p>
        </w:tc>
        <w:tc>
          <w:tcPr>
            <w:tcW w:w="945" w:type="pct"/>
          </w:tcPr>
          <w:p w14:paraId="4CB5AF9B" w14:textId="0930FE7E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11EBD79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8.3.1 </w:t>
            </w:r>
          </w:p>
          <w:p w14:paraId="4357C7F0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99E1B2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6.2(а)</w:t>
            </w:r>
          </w:p>
        </w:tc>
        <w:tc>
          <w:tcPr>
            <w:tcW w:w="1091" w:type="pct"/>
          </w:tcPr>
          <w:p w14:paraId="7F87FDC5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61838BC4" w14:textId="2B30715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0E95C2AF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391A3318" w14:textId="77777777" w:rsidTr="00214C4D">
        <w:tc>
          <w:tcPr>
            <w:tcW w:w="422" w:type="pct"/>
          </w:tcPr>
          <w:p w14:paraId="0485E8FD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6.1</w:t>
            </w:r>
          </w:p>
          <w:p w14:paraId="2047E89C" w14:textId="022FF09A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1B3731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748" w:type="pct"/>
          </w:tcPr>
          <w:p w14:paraId="5C5287E7" w14:textId="77777777" w:rsidR="00D04CEE" w:rsidRPr="00287230" w:rsidRDefault="00D04CEE" w:rsidP="00CB7A7B">
            <w:pPr>
              <w:jc w:val="center"/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9.113</w:t>
            </w:r>
          </w:p>
        </w:tc>
        <w:tc>
          <w:tcPr>
            <w:tcW w:w="945" w:type="pct"/>
          </w:tcPr>
          <w:p w14:paraId="65348741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2B35AD65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549BAEE" w14:textId="2B23830B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389521FD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1.5</w:t>
            </w:r>
          </w:p>
          <w:p w14:paraId="4C45C578" w14:textId="77777777" w:rsidR="00D04CEE" w:rsidRPr="00BC11A0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BB56F47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A7AB2BC" w14:textId="77777777" w:rsidR="00D04CEE" w:rsidRDefault="00D04CEE" w:rsidP="00790D1E">
            <w:pPr>
              <w:jc w:val="both"/>
              <w:rPr>
                <w:sz w:val="22"/>
                <w:szCs w:val="22"/>
              </w:rPr>
            </w:pPr>
          </w:p>
          <w:p w14:paraId="0027BC21" w14:textId="77777777" w:rsidR="00790D1E" w:rsidRDefault="00790D1E" w:rsidP="00790D1E">
            <w:pPr>
              <w:jc w:val="both"/>
              <w:rPr>
                <w:sz w:val="22"/>
                <w:szCs w:val="22"/>
              </w:rPr>
            </w:pPr>
          </w:p>
          <w:p w14:paraId="0F68EBB3" w14:textId="77777777" w:rsidR="00790D1E" w:rsidRDefault="00790D1E" w:rsidP="00790D1E">
            <w:pPr>
              <w:jc w:val="both"/>
              <w:rPr>
                <w:sz w:val="22"/>
                <w:szCs w:val="22"/>
              </w:rPr>
            </w:pPr>
          </w:p>
          <w:p w14:paraId="4726DDDD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0EC90185" w14:textId="77777777" w:rsidTr="00214C4D">
        <w:tc>
          <w:tcPr>
            <w:tcW w:w="422" w:type="pct"/>
          </w:tcPr>
          <w:p w14:paraId="3D26FA88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7.1</w:t>
            </w:r>
          </w:p>
          <w:p w14:paraId="1B6612F1" w14:textId="79D0ABB6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35F171BB" w14:textId="494FAF2E" w:rsidR="00D04CEE" w:rsidRPr="00BC11A0" w:rsidRDefault="00D04CE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</w:t>
            </w:r>
            <w:r w:rsidRPr="00BC11A0">
              <w:rPr>
                <w:sz w:val="22"/>
                <w:szCs w:val="22"/>
              </w:rPr>
              <w:t xml:space="preserve"> </w:t>
            </w:r>
            <w:proofErr w:type="gramStart"/>
            <w:r w:rsidRPr="00BC11A0">
              <w:rPr>
                <w:sz w:val="22"/>
                <w:szCs w:val="22"/>
              </w:rPr>
              <w:t>соединитель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748" w:type="pct"/>
          </w:tcPr>
          <w:p w14:paraId="0AA4E608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7319853D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Сопротивление изоляции </w:t>
            </w:r>
          </w:p>
          <w:p w14:paraId="3519682D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подвесных и опорных </w:t>
            </w:r>
          </w:p>
          <w:p w14:paraId="2ABE594B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 xml:space="preserve">фарфоровых </w:t>
            </w:r>
          </w:p>
          <w:p w14:paraId="63746F01" w14:textId="77777777" w:rsidR="00D04CEE" w:rsidRPr="00287230" w:rsidRDefault="00D04CE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изоляторов</w:t>
            </w:r>
          </w:p>
          <w:p w14:paraId="04D374A0" w14:textId="77777777" w:rsidR="00D04CEE" w:rsidRPr="0028723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F2DC9E2" w14:textId="24E0D18F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AA6BFF0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8.1</w:t>
            </w:r>
          </w:p>
          <w:p w14:paraId="4A1E360D" w14:textId="77777777" w:rsidR="00D04CE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40C5EB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1</w:t>
            </w:r>
          </w:p>
          <w:p w14:paraId="699ABC6A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7</w:t>
            </w:r>
          </w:p>
          <w:p w14:paraId="703B2D35" w14:textId="77777777" w:rsidR="00D04CEE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1</w:t>
            </w:r>
          </w:p>
          <w:p w14:paraId="29425061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012521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13E9B5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9E4D0D8" w14:textId="00C1EE8C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A2CABD6" w14:textId="77777777" w:rsidR="00D04CEE" w:rsidRPr="00BC11A0" w:rsidRDefault="00D04CE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26929161" w14:textId="77777777" w:rsidTr="00214C4D">
        <w:tc>
          <w:tcPr>
            <w:tcW w:w="422" w:type="pct"/>
          </w:tcPr>
          <w:p w14:paraId="504BF773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8.1</w:t>
            </w:r>
          </w:p>
          <w:p w14:paraId="0D60D018" w14:textId="1CBEA1BF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561BEFF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Вводы и </w:t>
            </w:r>
          </w:p>
          <w:p w14:paraId="08D219B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роходные </w:t>
            </w:r>
          </w:p>
          <w:p w14:paraId="7F308D4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изоляторы</w:t>
            </w:r>
          </w:p>
        </w:tc>
        <w:tc>
          <w:tcPr>
            <w:tcW w:w="748" w:type="pct"/>
          </w:tcPr>
          <w:p w14:paraId="04A84E1C" w14:textId="77777777" w:rsidR="00790D1E" w:rsidRPr="00BC11A0" w:rsidRDefault="00790D1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47C94AE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BC11A0">
              <w:rPr>
                <w:sz w:val="22"/>
                <w:szCs w:val="22"/>
              </w:rPr>
              <w:t xml:space="preserve"> изоляции </w:t>
            </w:r>
          </w:p>
          <w:p w14:paraId="104C8699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62D451E7" w14:textId="250FB73D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656FF36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4.1</w:t>
            </w:r>
          </w:p>
          <w:p w14:paraId="52896A7F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CC76698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3.1</w:t>
            </w:r>
          </w:p>
          <w:p w14:paraId="08B7DAF8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1058186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1F5046F6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1EAD5674" w14:textId="3CE3D0F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7ADA5F9A" w14:textId="77777777" w:rsidR="00790D1E" w:rsidRPr="00BC11A0" w:rsidRDefault="00790D1E" w:rsidP="00790D1E">
            <w:pPr>
              <w:jc w:val="both"/>
              <w:rPr>
                <w:sz w:val="22"/>
                <w:szCs w:val="22"/>
              </w:rPr>
            </w:pPr>
          </w:p>
        </w:tc>
      </w:tr>
      <w:tr w:rsidR="00790D1E" w14:paraId="2707AB08" w14:textId="77777777" w:rsidTr="00214C4D">
        <w:tc>
          <w:tcPr>
            <w:tcW w:w="422" w:type="pct"/>
          </w:tcPr>
          <w:p w14:paraId="5FE00895" w14:textId="77777777" w:rsidR="00790D1E" w:rsidRPr="00986E49" w:rsidRDefault="00790D1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8.2</w:t>
            </w:r>
          </w:p>
          <w:p w14:paraId="30B62DDF" w14:textId="2BB9710B" w:rsidR="00790D1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80A9382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8C9D7B7" w14:textId="77777777" w:rsidR="00790D1E" w:rsidRPr="00BC11A0" w:rsidRDefault="00790D1E" w:rsidP="00CB7A7B">
            <w:pPr>
              <w:rPr>
                <w:sz w:val="22"/>
                <w:szCs w:val="22"/>
              </w:rPr>
            </w:pPr>
            <w:r w:rsidRPr="00287230">
              <w:rPr>
                <w:sz w:val="22"/>
                <w:szCs w:val="22"/>
              </w:rPr>
              <w:t>27.12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45" w:type="pct"/>
          </w:tcPr>
          <w:p w14:paraId="62655A20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53F64E0" w14:textId="69A8E651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50 Гц</w:t>
            </w:r>
            <w:r w:rsidR="006F15D5">
              <w:rPr>
                <w:sz w:val="22"/>
                <w:szCs w:val="22"/>
              </w:rPr>
              <w:t xml:space="preserve"> до 50 </w:t>
            </w:r>
            <w:proofErr w:type="spellStart"/>
            <w:r w:rsidR="006F15D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5" w:type="pct"/>
          </w:tcPr>
          <w:p w14:paraId="4C0DCAC1" w14:textId="56FF528D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48281EBC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24.3   табл.Б.8.1</w:t>
            </w:r>
          </w:p>
          <w:p w14:paraId="462FFD38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A122EE7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3.3</w:t>
            </w:r>
          </w:p>
          <w:p w14:paraId="669E1A6C" w14:textId="77777777" w:rsidR="00790D1E" w:rsidRDefault="00790D1E" w:rsidP="00CB7A7B">
            <w:pPr>
              <w:jc w:val="both"/>
              <w:rPr>
                <w:sz w:val="22"/>
                <w:szCs w:val="22"/>
              </w:rPr>
            </w:pPr>
          </w:p>
          <w:p w14:paraId="5A689E8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A95FC66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700DC13" w14:textId="77777777" w:rsidR="00790D1E" w:rsidRPr="00BC11A0" w:rsidRDefault="00790D1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04F2A30" w14:textId="77777777" w:rsidTr="00214C4D">
        <w:tc>
          <w:tcPr>
            <w:tcW w:w="422" w:type="pct"/>
          </w:tcPr>
          <w:p w14:paraId="6C391B7C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9.1</w:t>
            </w:r>
          </w:p>
          <w:p w14:paraId="65E04C1F" w14:textId="28EA10BA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68D526A3" w14:textId="58CE7E65" w:rsidR="00C411E1" w:rsidRPr="00BC11A0" w:rsidRDefault="00C411E1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асляные и </w:t>
            </w:r>
            <w:proofErr w:type="spellStart"/>
            <w:r w:rsidRPr="00BC11A0">
              <w:rPr>
                <w:sz w:val="22"/>
                <w:szCs w:val="22"/>
              </w:rPr>
              <w:t>электромаг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нитные</w:t>
            </w:r>
            <w:proofErr w:type="spellEnd"/>
            <w:r w:rsidRPr="00BC11A0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748" w:type="pct"/>
          </w:tcPr>
          <w:p w14:paraId="54383233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0AEAB974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Сопротивление </w:t>
            </w:r>
          </w:p>
          <w:p w14:paraId="69D95255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изоляции</w:t>
            </w:r>
          </w:p>
          <w:p w14:paraId="513873C0" w14:textId="77777777" w:rsidR="00C411E1" w:rsidRPr="00135D9B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DBD63AA" w14:textId="15C443F5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65A5659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1.1 </w:t>
            </w:r>
          </w:p>
          <w:p w14:paraId="153672C6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11.1;  </w:t>
            </w:r>
          </w:p>
          <w:p w14:paraId="64DDDC83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1.2  </w:t>
            </w:r>
          </w:p>
          <w:p w14:paraId="2E616B7A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7.1 </w:t>
            </w:r>
          </w:p>
          <w:p w14:paraId="6A64F1A6" w14:textId="77777777" w:rsidR="00C411E1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Pr="00BC11A0">
              <w:rPr>
                <w:sz w:val="22"/>
                <w:szCs w:val="22"/>
              </w:rPr>
              <w:t>Б.27.1</w:t>
            </w:r>
          </w:p>
          <w:p w14:paraId="3D974E56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0A51BB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 (а, б)</w:t>
            </w:r>
          </w:p>
          <w:p w14:paraId="09246F6F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26.1</w:t>
            </w:r>
          </w:p>
          <w:p w14:paraId="55D39ADD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31E8EA33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1FF097A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4F6D7F2B" w14:textId="1312976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6B469E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424F1E6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215C464" w14:textId="77777777" w:rsidTr="00214C4D">
        <w:tc>
          <w:tcPr>
            <w:tcW w:w="422" w:type="pct"/>
          </w:tcPr>
          <w:p w14:paraId="2812778A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9.2</w:t>
            </w:r>
          </w:p>
          <w:p w14:paraId="6780A599" w14:textId="36E23B25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D5DCED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2D4523D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9.113</w:t>
            </w:r>
          </w:p>
          <w:p w14:paraId="4663C2FB" w14:textId="77777777" w:rsidR="00C411E1" w:rsidRPr="00135D9B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7C3BE255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135D9B">
              <w:rPr>
                <w:sz w:val="22"/>
                <w:szCs w:val="22"/>
              </w:rPr>
              <w:t>изоляции  повышенным</w:t>
            </w:r>
            <w:proofErr w:type="gramEnd"/>
            <w:r w:rsidRPr="00135D9B">
              <w:rPr>
                <w:sz w:val="22"/>
                <w:szCs w:val="22"/>
              </w:rPr>
              <w:t xml:space="preserve"> напряжением  </w:t>
            </w:r>
          </w:p>
          <w:p w14:paraId="2066DE34" w14:textId="77777777" w:rsidR="00C411E1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частотой 50 Гц </w:t>
            </w:r>
          </w:p>
          <w:p w14:paraId="2567262B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 xml:space="preserve">до 50 </w:t>
            </w:r>
            <w:proofErr w:type="spellStart"/>
            <w:r w:rsidRPr="00135D9B">
              <w:rPr>
                <w:sz w:val="22"/>
                <w:szCs w:val="22"/>
              </w:rPr>
              <w:t>кВ</w:t>
            </w:r>
            <w:proofErr w:type="spellEnd"/>
            <w:r w:rsidRPr="00135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012FF8B8" w14:textId="58060A30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8656E0E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1.3.1  </w:t>
            </w:r>
          </w:p>
          <w:p w14:paraId="563BE64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8.1;</w:t>
            </w:r>
          </w:p>
          <w:p w14:paraId="52FF0DC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11.2, Б.24.3</w:t>
            </w:r>
          </w:p>
          <w:p w14:paraId="1DC129F9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673E74A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4 (а, б)</w:t>
            </w:r>
          </w:p>
          <w:p w14:paraId="777CAD57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20</w:t>
            </w:r>
          </w:p>
          <w:p w14:paraId="3CD99BE2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33E009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7CA8C83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3E5464C" w14:textId="77777777" w:rsidTr="00214C4D">
        <w:tc>
          <w:tcPr>
            <w:tcW w:w="422" w:type="pct"/>
          </w:tcPr>
          <w:p w14:paraId="481C1C26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0.1</w:t>
            </w:r>
          </w:p>
          <w:p w14:paraId="7970C654" w14:textId="52CF1A9C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76756D4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Воздушные </w:t>
            </w:r>
          </w:p>
          <w:p w14:paraId="11EDA12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выключатели</w:t>
            </w:r>
          </w:p>
        </w:tc>
        <w:tc>
          <w:tcPr>
            <w:tcW w:w="748" w:type="pct"/>
          </w:tcPr>
          <w:p w14:paraId="644BE161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4E12376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я изоляции</w:t>
            </w:r>
          </w:p>
        </w:tc>
        <w:tc>
          <w:tcPr>
            <w:tcW w:w="945" w:type="pct"/>
          </w:tcPr>
          <w:p w14:paraId="2BE368B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E35249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0.1</w:t>
            </w:r>
          </w:p>
          <w:p w14:paraId="67C8EB0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21EE2EC9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49859F6C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.1</w:t>
            </w:r>
          </w:p>
          <w:p w14:paraId="2641DA3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322363E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475E0E22" w14:textId="25F07C32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E50FC20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F553D60" w14:textId="77777777" w:rsidTr="00214C4D">
        <w:tc>
          <w:tcPr>
            <w:tcW w:w="422" w:type="pct"/>
          </w:tcPr>
          <w:p w14:paraId="0DC69007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0.2</w:t>
            </w:r>
          </w:p>
          <w:p w14:paraId="15901BC9" w14:textId="64DA35F1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486AD2F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DAEC2A2" w14:textId="77777777" w:rsidR="00C411E1" w:rsidRPr="00135D9B" w:rsidRDefault="00C411E1" w:rsidP="00CB7A7B">
            <w:pPr>
              <w:rPr>
                <w:sz w:val="22"/>
                <w:szCs w:val="22"/>
              </w:rPr>
            </w:pPr>
            <w:r w:rsidRPr="00135D9B">
              <w:rPr>
                <w:sz w:val="22"/>
                <w:szCs w:val="22"/>
              </w:rPr>
              <w:t>27.12/29.113</w:t>
            </w:r>
          </w:p>
          <w:p w14:paraId="446DA388" w14:textId="77777777" w:rsidR="00C411E1" w:rsidRPr="00135D9B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D277AB6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повышенным напряжением промышленной частоты </w:t>
            </w:r>
          </w:p>
          <w:p w14:paraId="3E53602F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1E3B80FC" w14:textId="77777777" w:rsidR="00D768D3" w:rsidRPr="00BC11A0" w:rsidRDefault="00D768D3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6BD015B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DEFDD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0.2</w:t>
            </w:r>
          </w:p>
          <w:p w14:paraId="0DBC85C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.4.4.14</w:t>
            </w:r>
          </w:p>
          <w:p w14:paraId="146431D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2</w:t>
            </w:r>
          </w:p>
        </w:tc>
        <w:tc>
          <w:tcPr>
            <w:tcW w:w="1091" w:type="pct"/>
          </w:tcPr>
          <w:p w14:paraId="62D951E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1516.2-97</w:t>
            </w:r>
            <w:proofErr w:type="gramEnd"/>
          </w:p>
          <w:p w14:paraId="4627353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ГОСТ </w:t>
            </w:r>
            <w:proofErr w:type="gramStart"/>
            <w:r w:rsidRPr="00BC11A0">
              <w:rPr>
                <w:sz w:val="22"/>
                <w:szCs w:val="22"/>
              </w:rPr>
              <w:t>1516.3-96</w:t>
            </w:r>
            <w:proofErr w:type="gramEnd"/>
          </w:p>
          <w:p w14:paraId="6930C72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46B0FB15" w14:textId="77777777" w:rsidTr="00214C4D">
        <w:tc>
          <w:tcPr>
            <w:tcW w:w="422" w:type="pct"/>
          </w:tcPr>
          <w:p w14:paraId="5420384E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1.1</w:t>
            </w:r>
          </w:p>
          <w:p w14:paraId="731CFD85" w14:textId="6F587916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A36DAD1" w14:textId="77777777" w:rsidR="00C411E1" w:rsidRPr="00BC11A0" w:rsidRDefault="00C411E1" w:rsidP="00CB7A7B">
            <w:pPr>
              <w:jc w:val="both"/>
              <w:rPr>
                <w:b/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48" w:type="pct"/>
          </w:tcPr>
          <w:p w14:paraId="6575555F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2.000</w:t>
            </w:r>
          </w:p>
          <w:p w14:paraId="6159085C" w14:textId="77777777" w:rsidR="00C411E1" w:rsidRPr="00D1689A" w:rsidRDefault="00C411E1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2FA28C03" w14:textId="77777777" w:rsidR="00C411E1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</w:t>
            </w:r>
            <w:r>
              <w:rPr>
                <w:sz w:val="22"/>
                <w:szCs w:val="22"/>
              </w:rPr>
              <w:t xml:space="preserve">ние </w:t>
            </w:r>
            <w:r w:rsidRPr="00BC11A0">
              <w:rPr>
                <w:sz w:val="22"/>
                <w:szCs w:val="22"/>
              </w:rPr>
              <w:t>изоляции вторичных цепей и обмоток электромагнитов управления</w:t>
            </w:r>
          </w:p>
          <w:p w14:paraId="09E219B9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2017E63" w14:textId="469C4FA3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4E5A6DF0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 xml:space="preserve">. Б.12.1, Б.27.1  </w:t>
            </w:r>
          </w:p>
          <w:p w14:paraId="7E385F15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53A4B318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0779355" w14:textId="77777777" w:rsidR="00C411E1" w:rsidRPr="00BC11A0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3.1</w:t>
            </w:r>
          </w:p>
          <w:p w14:paraId="365C0822" w14:textId="77777777" w:rsidR="00C411E1" w:rsidRDefault="00C411E1" w:rsidP="00214C4D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1</w:t>
            </w:r>
          </w:p>
          <w:p w14:paraId="03B0DBB1" w14:textId="77777777" w:rsidR="00C411E1" w:rsidRDefault="00C411E1" w:rsidP="00214C4D">
            <w:pPr>
              <w:rPr>
                <w:sz w:val="22"/>
                <w:szCs w:val="22"/>
              </w:rPr>
            </w:pPr>
          </w:p>
          <w:p w14:paraId="32E8D8E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F02C47B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9D55029" w14:textId="07CAC3F2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77710A9C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F9CC67F" w14:textId="77777777" w:rsidTr="00214C4D">
        <w:tc>
          <w:tcPr>
            <w:tcW w:w="422" w:type="pct"/>
          </w:tcPr>
          <w:p w14:paraId="0E9D2A93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1.2</w:t>
            </w:r>
          </w:p>
          <w:p w14:paraId="3E7709FE" w14:textId="3E80E9C2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77C71EC6" w14:textId="77777777" w:rsidR="00C411E1" w:rsidRPr="00BC11A0" w:rsidRDefault="00C411E1" w:rsidP="00CB7A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" w:type="pct"/>
          </w:tcPr>
          <w:p w14:paraId="2CF49967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9.113</w:t>
            </w:r>
          </w:p>
          <w:p w14:paraId="3EADC77B" w14:textId="77777777" w:rsidR="00C411E1" w:rsidRPr="00D1689A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2BCA82F7" w14:textId="3AD4115B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BC11A0">
              <w:rPr>
                <w:sz w:val="22"/>
                <w:szCs w:val="22"/>
              </w:rPr>
              <w:t>изоляции  повышенным</w:t>
            </w:r>
            <w:proofErr w:type="gramEnd"/>
            <w:r w:rsidRPr="00BC11A0">
              <w:rPr>
                <w:sz w:val="22"/>
                <w:szCs w:val="22"/>
              </w:rPr>
              <w:t xml:space="preserve"> напряжением частотой    </w:t>
            </w:r>
            <w:r w:rsidR="00214C4D">
              <w:rPr>
                <w:sz w:val="22"/>
                <w:szCs w:val="22"/>
              </w:rPr>
              <w:t xml:space="preserve">               </w:t>
            </w:r>
            <w:r w:rsidRPr="00BC11A0">
              <w:rPr>
                <w:sz w:val="22"/>
                <w:szCs w:val="22"/>
              </w:rPr>
              <w:t xml:space="preserve">  50 Гц</w:t>
            </w:r>
          </w:p>
          <w:p w14:paraId="130F09F0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42FCE540" w14:textId="1269278F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AF39067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2.2.1  </w:t>
            </w:r>
          </w:p>
          <w:p w14:paraId="6CF7BC8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77092DE2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2.2, Б 27.2</w:t>
            </w:r>
          </w:p>
          <w:p w14:paraId="36322E04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E1C0D1F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3.2 (1,2)</w:t>
            </w:r>
          </w:p>
          <w:p w14:paraId="5530248B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.2</w:t>
            </w:r>
          </w:p>
          <w:p w14:paraId="32F6D0DF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41B7D5D3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4492DF30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5188FE9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44FC84A4" w14:textId="77777777" w:rsidTr="00214C4D">
        <w:tc>
          <w:tcPr>
            <w:tcW w:w="422" w:type="pct"/>
          </w:tcPr>
          <w:p w14:paraId="0C77BA7A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2.1</w:t>
            </w:r>
          </w:p>
          <w:p w14:paraId="6839809B" w14:textId="741D1D4D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0107B38C" w14:textId="362B6A20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Предохрани</w:t>
            </w:r>
            <w:r w:rsidR="0028060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</w:t>
            </w:r>
            <w:r w:rsidRPr="00BC11A0">
              <w:rPr>
                <w:sz w:val="22"/>
                <w:szCs w:val="22"/>
              </w:rPr>
              <w:t>ли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напряжением выше 1000 В</w:t>
            </w:r>
          </w:p>
        </w:tc>
        <w:tc>
          <w:tcPr>
            <w:tcW w:w="748" w:type="pct"/>
          </w:tcPr>
          <w:p w14:paraId="1F7FB14B" w14:textId="77777777" w:rsidR="00D04CEE" w:rsidRPr="00D1689A" w:rsidRDefault="00D04CEE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9.113</w:t>
            </w:r>
          </w:p>
          <w:p w14:paraId="00C13CE7" w14:textId="77777777" w:rsidR="00D04CEE" w:rsidRPr="00D1689A" w:rsidRDefault="00D04CEE" w:rsidP="00CB7A7B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104A20CE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опорной изоляции повышенным </w:t>
            </w:r>
            <w:proofErr w:type="gramStart"/>
            <w:r w:rsidRPr="00BC11A0">
              <w:rPr>
                <w:sz w:val="22"/>
                <w:szCs w:val="22"/>
              </w:rPr>
              <w:t>напряжением  частотой</w:t>
            </w:r>
            <w:proofErr w:type="gramEnd"/>
            <w:r w:rsidRPr="00BC11A0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945" w:type="pct"/>
          </w:tcPr>
          <w:p w14:paraId="06D9477C" w14:textId="735FE7DF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8980FB3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25.1    </w:t>
            </w:r>
          </w:p>
          <w:p w14:paraId="5C9F33F2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6298B6A9" w14:textId="77777777" w:rsidR="00D04CEE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7A452E1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2.1</w:t>
            </w:r>
          </w:p>
          <w:p w14:paraId="160C4148" w14:textId="77777777" w:rsidR="00D04CEE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6F311BD4" w14:textId="77777777" w:rsidR="00D04CEE" w:rsidRDefault="00D04CEE" w:rsidP="00CB7A7B">
            <w:pPr>
              <w:rPr>
                <w:sz w:val="22"/>
                <w:szCs w:val="22"/>
              </w:rPr>
            </w:pPr>
          </w:p>
          <w:p w14:paraId="4A058874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5150AE78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1F4213C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5EF2B9A8" w14:textId="77777777" w:rsidTr="00214C4D">
        <w:tc>
          <w:tcPr>
            <w:tcW w:w="422" w:type="pct"/>
          </w:tcPr>
          <w:p w14:paraId="267963E4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3.1</w:t>
            </w:r>
          </w:p>
          <w:p w14:paraId="19F9F347" w14:textId="45D44FF0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24F6AF48" w14:textId="21E6CBDE" w:rsidR="00D04CEE" w:rsidRPr="00BC11A0" w:rsidRDefault="00D04CEE" w:rsidP="0028060A">
            <w:pPr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Разъедините</w:t>
            </w:r>
            <w:r w:rsidR="00214C4D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ли</w:t>
            </w:r>
            <w:proofErr w:type="gramEnd"/>
            <w:r w:rsidRPr="00BC11A0">
              <w:rPr>
                <w:sz w:val="22"/>
                <w:szCs w:val="22"/>
              </w:rPr>
              <w:t>, отделители и</w:t>
            </w:r>
            <w:r w:rsidR="00214C4D">
              <w:rPr>
                <w:sz w:val="22"/>
                <w:szCs w:val="22"/>
              </w:rPr>
              <w:t xml:space="preserve"> </w:t>
            </w:r>
            <w:proofErr w:type="spellStart"/>
            <w:r w:rsidRPr="00BC11A0">
              <w:rPr>
                <w:sz w:val="22"/>
                <w:szCs w:val="22"/>
              </w:rPr>
              <w:t>короткоза</w:t>
            </w:r>
            <w:r w:rsidR="00214C4D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мыкатели</w:t>
            </w:r>
            <w:proofErr w:type="spellEnd"/>
            <w:r w:rsidRPr="00BC11A0">
              <w:rPr>
                <w:sz w:val="22"/>
                <w:szCs w:val="22"/>
              </w:rPr>
              <w:t xml:space="preserve">  </w:t>
            </w:r>
          </w:p>
          <w:p w14:paraId="26AF1162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253AA73B" w14:textId="77777777" w:rsidR="00D04CEE" w:rsidRPr="00D1689A" w:rsidRDefault="00D04CEE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562E58FA" w14:textId="77777777" w:rsidR="00D04CEE" w:rsidRPr="00D1689A" w:rsidRDefault="00D04CEE" w:rsidP="00CB7A7B">
            <w:r w:rsidRPr="00D1689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4B1840CB" w14:textId="10B508B4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C7A7AA4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5.1.1  </w:t>
            </w:r>
          </w:p>
          <w:p w14:paraId="01BFF00D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11.1;  </w:t>
            </w:r>
          </w:p>
          <w:p w14:paraId="3B68C99C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п.п</w:t>
            </w:r>
            <w:proofErr w:type="spellEnd"/>
            <w:r w:rsidRPr="00BC11A0">
              <w:rPr>
                <w:sz w:val="22"/>
                <w:szCs w:val="22"/>
              </w:rPr>
              <w:t>. Б.15.1.2, Б.18.1;</w:t>
            </w:r>
          </w:p>
          <w:p w14:paraId="3E0B49EE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п.Б.15.1.3, Б.27.1  </w:t>
            </w:r>
          </w:p>
          <w:p w14:paraId="521FFB4A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Б.27.1</w:t>
            </w:r>
          </w:p>
          <w:p w14:paraId="2FF818D4" w14:textId="77777777" w:rsidR="00D04CEE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BDD59C7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4.1(а, б, в)</w:t>
            </w:r>
          </w:p>
          <w:p w14:paraId="55C9FC30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40DC8F8F" w14:textId="77777777" w:rsidR="00D04CEE" w:rsidRDefault="00D04CEE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7</w:t>
            </w:r>
            <w:proofErr w:type="gramStart"/>
            <w:r w:rsidRPr="00BC11A0">
              <w:rPr>
                <w:sz w:val="22"/>
                <w:szCs w:val="22"/>
              </w:rPr>
              <w:t>,  п.4.4.26</w:t>
            </w:r>
            <w:proofErr w:type="gramEnd"/>
          </w:p>
          <w:p w14:paraId="687C3DC9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F910A42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15B23E3" w14:textId="2E2AE973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207C631B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4CF82458" w14:textId="77777777" w:rsidTr="00214C4D">
        <w:tc>
          <w:tcPr>
            <w:tcW w:w="422" w:type="pct"/>
          </w:tcPr>
          <w:p w14:paraId="20C945E0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4.1</w:t>
            </w:r>
          </w:p>
          <w:p w14:paraId="648A6A74" w14:textId="6C2CC99A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2D22DA4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BC11A0">
              <w:rPr>
                <w:sz w:val="22"/>
                <w:szCs w:val="22"/>
              </w:rPr>
              <w:t>Трансформа</w:t>
            </w:r>
            <w:r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оры</w:t>
            </w:r>
            <w:proofErr w:type="gramEnd"/>
            <w:r w:rsidRPr="00BC11A0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748" w:type="pct"/>
          </w:tcPr>
          <w:p w14:paraId="2D1DA6F9" w14:textId="77777777" w:rsidR="00C411E1" w:rsidRPr="00D1689A" w:rsidRDefault="00C411E1" w:rsidP="00CB7A7B">
            <w:pPr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659B609E" w14:textId="77777777" w:rsidR="00C411E1" w:rsidRPr="00D1689A" w:rsidRDefault="00C411E1" w:rsidP="00CB7A7B">
            <w:pPr>
              <w:jc w:val="both"/>
              <w:rPr>
                <w:sz w:val="22"/>
                <w:szCs w:val="22"/>
              </w:rPr>
            </w:pPr>
            <w:r w:rsidRPr="00D1689A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945" w:type="pct"/>
          </w:tcPr>
          <w:p w14:paraId="14D67627" w14:textId="65BD0CF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27F671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1     табл.Б.9.1</w:t>
            </w:r>
          </w:p>
          <w:p w14:paraId="6CA2F50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29E402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7.1</w:t>
            </w:r>
          </w:p>
          <w:p w14:paraId="12E80860" w14:textId="44B23CFF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 4.4.17</w:t>
            </w:r>
          </w:p>
        </w:tc>
        <w:tc>
          <w:tcPr>
            <w:tcW w:w="1091" w:type="pct"/>
          </w:tcPr>
          <w:p w14:paraId="2953685A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6A96125B" w14:textId="4C9F85D9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1A4B11D7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006F25C" w14:textId="77777777" w:rsidTr="00214C4D">
        <w:tc>
          <w:tcPr>
            <w:tcW w:w="422" w:type="pct"/>
          </w:tcPr>
          <w:p w14:paraId="6697297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4.2</w:t>
            </w:r>
          </w:p>
          <w:p w14:paraId="501FCBB2" w14:textId="387CECEE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6ED64E58" w14:textId="77777777" w:rsidR="00C411E1" w:rsidRPr="00CE5893" w:rsidRDefault="00C411E1" w:rsidP="00CB7A7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pct"/>
          </w:tcPr>
          <w:p w14:paraId="2E886847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9.113</w:t>
            </w:r>
          </w:p>
        </w:tc>
        <w:tc>
          <w:tcPr>
            <w:tcW w:w="945" w:type="pct"/>
          </w:tcPr>
          <w:p w14:paraId="42152B42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4129570C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69FD398E" w14:textId="77777777" w:rsidR="00C411E1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частотой 50 Гц </w:t>
            </w:r>
          </w:p>
          <w:p w14:paraId="3295E064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5" w:type="pct"/>
          </w:tcPr>
          <w:p w14:paraId="3ACE3412" w14:textId="2633F620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13B064E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3.1     табл.Б.8.1</w:t>
            </w:r>
          </w:p>
          <w:p w14:paraId="711C3EB2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9.3.2</w:t>
            </w:r>
          </w:p>
          <w:p w14:paraId="639E1CC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3C24679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7.3(а, б)</w:t>
            </w:r>
          </w:p>
          <w:p w14:paraId="0F165D70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680B3E1E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125AFA17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4738FB2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6D14A26A" w14:textId="77777777" w:rsidTr="00214C4D">
        <w:tc>
          <w:tcPr>
            <w:tcW w:w="422" w:type="pct"/>
          </w:tcPr>
          <w:p w14:paraId="558C974D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5.1</w:t>
            </w:r>
          </w:p>
          <w:p w14:paraId="0D9543C3" w14:textId="558BB2F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2553AB3" w14:textId="78BC50A9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Электромаг-нитные</w:t>
            </w:r>
            <w:proofErr w:type="spellEnd"/>
            <w:r w:rsidRPr="00BC11A0">
              <w:rPr>
                <w:sz w:val="22"/>
                <w:szCs w:val="22"/>
              </w:rPr>
              <w:t xml:space="preserve"> </w:t>
            </w:r>
            <w:proofErr w:type="gramStart"/>
            <w:r w:rsidRPr="00BC11A0">
              <w:rPr>
                <w:sz w:val="22"/>
                <w:szCs w:val="22"/>
              </w:rPr>
              <w:t>трансформа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оры</w:t>
            </w:r>
            <w:proofErr w:type="gramEnd"/>
            <w:r w:rsidRPr="00BC11A0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748" w:type="pct"/>
          </w:tcPr>
          <w:p w14:paraId="0AB9BAF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2.000</w:t>
            </w:r>
          </w:p>
        </w:tc>
        <w:tc>
          <w:tcPr>
            <w:tcW w:w="945" w:type="pct"/>
          </w:tcPr>
          <w:p w14:paraId="1246A30C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3AE9CCDD" w14:textId="3E964344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36651B6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0.1.1    табл.Б.10.1</w:t>
            </w:r>
          </w:p>
          <w:p w14:paraId="5FD8B4C0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179B196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8.1(а)</w:t>
            </w:r>
          </w:p>
          <w:p w14:paraId="342A03E5" w14:textId="77777777" w:rsidR="00C411E1" w:rsidRDefault="008D4686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</w:t>
            </w:r>
            <w:r w:rsidR="00C411E1" w:rsidRPr="00BC11A0">
              <w:rPr>
                <w:sz w:val="22"/>
                <w:szCs w:val="22"/>
              </w:rPr>
              <w:t>.4.4.19</w:t>
            </w:r>
          </w:p>
          <w:p w14:paraId="4AE4379D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036708E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388CE5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6F4C22E8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22613993" w14:textId="5EAC1100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06EA7EF1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C4D1820" w14:textId="77777777" w:rsidTr="00214C4D">
        <w:tc>
          <w:tcPr>
            <w:tcW w:w="422" w:type="pct"/>
          </w:tcPr>
          <w:p w14:paraId="4BA7A58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5.2</w:t>
            </w:r>
          </w:p>
          <w:p w14:paraId="79872BE6" w14:textId="4529FF9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51AC054C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4F54206E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1/29.113</w:t>
            </w:r>
          </w:p>
        </w:tc>
        <w:tc>
          <w:tcPr>
            <w:tcW w:w="945" w:type="pct"/>
          </w:tcPr>
          <w:p w14:paraId="696D046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164F11EE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726F8C82" w14:textId="77777777" w:rsidR="00C411E1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частотой 50 Гц </w:t>
            </w:r>
          </w:p>
          <w:p w14:paraId="3C6E4825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  <w:r w:rsidRPr="0027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6DD28316" w14:textId="5573AA26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 </w:t>
            </w:r>
          </w:p>
          <w:p w14:paraId="3FFBE66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0.1.2     табл.Б.8.1</w:t>
            </w:r>
          </w:p>
          <w:p w14:paraId="3DC3616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B7D622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8.1(б)</w:t>
            </w:r>
          </w:p>
          <w:p w14:paraId="642C0813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083EB5CB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68D0EE02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3247A49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181CA8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B42CA05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EA30CD8" w14:textId="77777777" w:rsidTr="00214C4D">
        <w:tc>
          <w:tcPr>
            <w:tcW w:w="422" w:type="pct"/>
          </w:tcPr>
          <w:p w14:paraId="34A3882D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6.1</w:t>
            </w:r>
          </w:p>
          <w:p w14:paraId="00ABE644" w14:textId="4B6515C9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5DAD6FDB" w14:textId="1B16DB53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BC11A0">
              <w:rPr>
                <w:sz w:val="22"/>
                <w:szCs w:val="22"/>
              </w:rPr>
              <w:t>распредели</w:t>
            </w:r>
            <w:r w:rsidR="00A44E1F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тельные</w:t>
            </w:r>
            <w:proofErr w:type="gramEnd"/>
            <w:r w:rsidRPr="00BC11A0">
              <w:rPr>
                <w:sz w:val="22"/>
                <w:szCs w:val="22"/>
              </w:rPr>
              <w:t xml:space="preserve"> устройства </w:t>
            </w:r>
          </w:p>
        </w:tc>
        <w:tc>
          <w:tcPr>
            <w:tcW w:w="748" w:type="pct"/>
          </w:tcPr>
          <w:p w14:paraId="61A90464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2/22.000</w:t>
            </w:r>
          </w:p>
        </w:tc>
        <w:tc>
          <w:tcPr>
            <w:tcW w:w="945" w:type="pct"/>
          </w:tcPr>
          <w:p w14:paraId="2C1A61D9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45" w:type="pct"/>
          </w:tcPr>
          <w:p w14:paraId="0B287C6E" w14:textId="0B9D2CB1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  <w:r w:rsidRPr="00BC11A0">
              <w:rPr>
                <w:sz w:val="22"/>
                <w:szCs w:val="22"/>
              </w:rPr>
              <w:t xml:space="preserve"> </w:t>
            </w:r>
          </w:p>
          <w:p w14:paraId="2B3A3D16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1.1    табл.Б.11.1</w:t>
            </w:r>
          </w:p>
          <w:p w14:paraId="7446468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1.2</w:t>
            </w:r>
          </w:p>
          <w:p w14:paraId="470C016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29EC95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5.1(а, б)</w:t>
            </w:r>
          </w:p>
          <w:p w14:paraId="109E4721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9.1(а)</w:t>
            </w:r>
          </w:p>
          <w:p w14:paraId="231B6587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6D12A9C8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7F9EAB41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0085146" w14:textId="01CC0BFF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5A22A865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700EACE" w14:textId="77777777" w:rsidTr="00214C4D">
        <w:tc>
          <w:tcPr>
            <w:tcW w:w="422" w:type="pct"/>
          </w:tcPr>
          <w:p w14:paraId="5030C65C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6.2</w:t>
            </w:r>
          </w:p>
          <w:p w14:paraId="7A36960E" w14:textId="59097E65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1B2780B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55828AA1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2/29.113</w:t>
            </w:r>
          </w:p>
        </w:tc>
        <w:tc>
          <w:tcPr>
            <w:tcW w:w="945" w:type="pct"/>
          </w:tcPr>
          <w:p w14:paraId="0C0D36A1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Испытание </w:t>
            </w:r>
          </w:p>
          <w:p w14:paraId="71F586CB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повышенным напряжением </w:t>
            </w:r>
          </w:p>
          <w:p w14:paraId="7340FE72" w14:textId="77777777" w:rsidR="00C411E1" w:rsidRDefault="00C411E1" w:rsidP="00CB7A7B">
            <w:pPr>
              <w:jc w:val="both"/>
              <w:rPr>
                <w:sz w:val="22"/>
                <w:szCs w:val="22"/>
              </w:rPr>
            </w:pPr>
            <w:proofErr w:type="gramStart"/>
            <w:r w:rsidRPr="00273748">
              <w:rPr>
                <w:sz w:val="22"/>
                <w:szCs w:val="22"/>
              </w:rPr>
              <w:t>частотой  50</w:t>
            </w:r>
            <w:proofErr w:type="gramEnd"/>
            <w:r w:rsidRPr="00273748">
              <w:rPr>
                <w:sz w:val="22"/>
                <w:szCs w:val="22"/>
              </w:rPr>
              <w:t xml:space="preserve"> Гц </w:t>
            </w:r>
          </w:p>
          <w:p w14:paraId="1F6E606A" w14:textId="77777777" w:rsidR="00C411E1" w:rsidRPr="00273748" w:rsidRDefault="00C411E1" w:rsidP="00CB7A7B">
            <w:pPr>
              <w:jc w:val="both"/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 xml:space="preserve">до 50 </w:t>
            </w:r>
            <w:proofErr w:type="spellStart"/>
            <w:r w:rsidRPr="00273748">
              <w:rPr>
                <w:sz w:val="22"/>
                <w:szCs w:val="22"/>
              </w:rPr>
              <w:t>кВ</w:t>
            </w:r>
            <w:proofErr w:type="spellEnd"/>
            <w:r w:rsidRPr="0027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5" w:type="pct"/>
          </w:tcPr>
          <w:p w14:paraId="687585DE" w14:textId="5B937399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7F9D7ACC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16.2.1  </w:t>
            </w:r>
          </w:p>
          <w:p w14:paraId="577CEC8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8.1  </w:t>
            </w:r>
          </w:p>
          <w:p w14:paraId="6E8BD495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16.2.2, Б.27.2</w:t>
            </w:r>
          </w:p>
          <w:p w14:paraId="05673F89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</w:t>
            </w:r>
            <w:r>
              <w:rPr>
                <w:sz w:val="22"/>
                <w:szCs w:val="22"/>
              </w:rPr>
              <w:t>022</w:t>
            </w:r>
            <w:proofErr w:type="gramEnd"/>
          </w:p>
          <w:p w14:paraId="64FD115B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15.2(а, б)</w:t>
            </w:r>
          </w:p>
          <w:p w14:paraId="5B8FBEC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14</w:t>
            </w:r>
          </w:p>
          <w:p w14:paraId="3497AA25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26</w:t>
            </w:r>
          </w:p>
          <w:p w14:paraId="396727F5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4574A5AA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2704456C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69E811D4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7DA66704" w14:textId="77777777" w:rsidTr="00214C4D">
        <w:tc>
          <w:tcPr>
            <w:tcW w:w="422" w:type="pct"/>
          </w:tcPr>
          <w:p w14:paraId="493C8CD2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7.1</w:t>
            </w:r>
          </w:p>
          <w:p w14:paraId="32F31FAB" w14:textId="162A8503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 w:val="restart"/>
          </w:tcPr>
          <w:p w14:paraId="3412B29F" w14:textId="3C195069" w:rsidR="00C411E1" w:rsidRPr="00BC11A0" w:rsidRDefault="00C411E1" w:rsidP="00D768D3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Машины постоянного тока</w:t>
            </w:r>
            <w:r w:rsidR="00D768D3">
              <w:rPr>
                <w:sz w:val="22"/>
                <w:szCs w:val="22"/>
              </w:rPr>
              <w:t xml:space="preserve"> </w:t>
            </w:r>
            <w:r w:rsidRPr="00BC11A0">
              <w:rPr>
                <w:sz w:val="22"/>
                <w:szCs w:val="22"/>
              </w:rPr>
              <w:t>(кроме возбудителей)</w:t>
            </w:r>
          </w:p>
          <w:p w14:paraId="4C5B4CE3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65A1731C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73748">
              <w:rPr>
                <w:sz w:val="22"/>
                <w:szCs w:val="22"/>
              </w:rPr>
              <w:t>/22.000</w:t>
            </w:r>
          </w:p>
        </w:tc>
        <w:tc>
          <w:tcPr>
            <w:tcW w:w="945" w:type="pct"/>
          </w:tcPr>
          <w:p w14:paraId="7DC9E06B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BC11A0">
              <w:rPr>
                <w:sz w:val="22"/>
                <w:szCs w:val="22"/>
              </w:rPr>
              <w:t xml:space="preserve"> изоляции </w:t>
            </w:r>
          </w:p>
          <w:p w14:paraId="44B3749D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338D7BBC" w14:textId="2D86AA41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55D0A6D3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п.Б.6.2 (а)  </w:t>
            </w:r>
          </w:p>
          <w:p w14:paraId="409CCA17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абл. Б.6.1  </w:t>
            </w:r>
          </w:p>
          <w:p w14:paraId="5A019B3D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6.2 (б)</w:t>
            </w:r>
          </w:p>
          <w:p w14:paraId="0AAD468F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347895CB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4.2</w:t>
            </w:r>
          </w:p>
          <w:p w14:paraId="11176F48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7</w:t>
            </w:r>
          </w:p>
          <w:p w14:paraId="4B14CB29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77C2D1F6" w14:textId="77777777" w:rsidR="00C411E1" w:rsidRPr="00BC11A0" w:rsidRDefault="00C411E1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233B66C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07FDC40E" w14:textId="257747D6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  <w:p w14:paraId="2D56FFF7" w14:textId="77777777" w:rsidR="00C411E1" w:rsidRPr="00BC11A0" w:rsidRDefault="00C411E1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C411E1" w14:paraId="07FD2B3A" w14:textId="77777777" w:rsidTr="00214C4D">
        <w:tc>
          <w:tcPr>
            <w:tcW w:w="422" w:type="pct"/>
          </w:tcPr>
          <w:p w14:paraId="73CAFECF" w14:textId="77777777" w:rsidR="00C411E1" w:rsidRPr="00986E49" w:rsidRDefault="00C411E1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7.2</w:t>
            </w:r>
          </w:p>
          <w:p w14:paraId="4D9E3CDD" w14:textId="2ED03589" w:rsidR="00C411E1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  <w:vMerge/>
          </w:tcPr>
          <w:p w14:paraId="4A91D941" w14:textId="77777777" w:rsidR="00C411E1" w:rsidRPr="00CE5893" w:rsidRDefault="00C411E1" w:rsidP="00CB7A7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48" w:type="pct"/>
          </w:tcPr>
          <w:p w14:paraId="58486CD3" w14:textId="77777777" w:rsidR="00C411E1" w:rsidRPr="00273748" w:rsidRDefault="00C411E1" w:rsidP="00CB7A7B">
            <w:pPr>
              <w:rPr>
                <w:sz w:val="22"/>
                <w:szCs w:val="22"/>
              </w:rPr>
            </w:pPr>
            <w:r w:rsidRPr="00273748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1</w:t>
            </w:r>
            <w:r w:rsidRPr="00273748">
              <w:rPr>
                <w:sz w:val="22"/>
                <w:szCs w:val="22"/>
              </w:rPr>
              <w:t>/29.113</w:t>
            </w:r>
          </w:p>
        </w:tc>
        <w:tc>
          <w:tcPr>
            <w:tcW w:w="945" w:type="pct"/>
          </w:tcPr>
          <w:p w14:paraId="6D83CF2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945" w:type="pct"/>
          </w:tcPr>
          <w:p w14:paraId="74AF6967" w14:textId="64770A9B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086B8B08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Б.6.3     табл. Б.6.2</w:t>
            </w:r>
          </w:p>
          <w:p w14:paraId="20C17A10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9748E95" w14:textId="77777777" w:rsidR="00C411E1" w:rsidRPr="00BC11A0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4.4.4.3</w:t>
            </w:r>
          </w:p>
          <w:p w14:paraId="478EAAA4" w14:textId="77777777" w:rsidR="00C411E1" w:rsidRDefault="00C411E1" w:rsidP="00CB7A7B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табл.4.4.8</w:t>
            </w:r>
          </w:p>
          <w:p w14:paraId="7FEBF575" w14:textId="77777777" w:rsidR="00C411E1" w:rsidRDefault="00C411E1" w:rsidP="00CB7A7B">
            <w:pPr>
              <w:rPr>
                <w:sz w:val="22"/>
                <w:szCs w:val="22"/>
              </w:rPr>
            </w:pPr>
          </w:p>
          <w:p w14:paraId="60AAB38C" w14:textId="77777777" w:rsidR="00D768D3" w:rsidRPr="00BC11A0" w:rsidRDefault="00D768D3" w:rsidP="00CB7A7B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0FB6EAEA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МВИ.БР </w:t>
            </w:r>
            <w:proofErr w:type="gramStart"/>
            <w:r w:rsidRPr="00BC11A0">
              <w:rPr>
                <w:sz w:val="22"/>
                <w:szCs w:val="22"/>
              </w:rPr>
              <w:t>10-2010</w:t>
            </w:r>
            <w:proofErr w:type="gramEnd"/>
          </w:p>
          <w:p w14:paraId="775EB971" w14:textId="77777777" w:rsidR="00C411E1" w:rsidRPr="00BC11A0" w:rsidRDefault="00C411E1" w:rsidP="00CB7A7B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56FEB544" w14:textId="77777777" w:rsidTr="00214C4D">
        <w:tc>
          <w:tcPr>
            <w:tcW w:w="422" w:type="pct"/>
          </w:tcPr>
          <w:p w14:paraId="166FF743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lastRenderedPageBreak/>
              <w:t>18.1</w:t>
            </w:r>
          </w:p>
          <w:p w14:paraId="606D78BD" w14:textId="5C299BF8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62BDDBBA" w14:textId="7CDDCFB6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proofErr w:type="spellStart"/>
            <w:r w:rsidRPr="00BC11A0">
              <w:rPr>
                <w:sz w:val="22"/>
                <w:szCs w:val="22"/>
              </w:rPr>
              <w:t>Грузоподъем</w:t>
            </w:r>
            <w:r w:rsidR="006F15D5">
              <w:rPr>
                <w:sz w:val="22"/>
                <w:szCs w:val="22"/>
              </w:rPr>
              <w:t>-</w:t>
            </w:r>
            <w:r w:rsidRPr="00BC11A0">
              <w:rPr>
                <w:sz w:val="22"/>
                <w:szCs w:val="22"/>
              </w:rPr>
              <w:t>ные</w:t>
            </w:r>
            <w:proofErr w:type="spellEnd"/>
            <w:r w:rsidRPr="00BC1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ны</w:t>
            </w:r>
          </w:p>
          <w:p w14:paraId="28A34C15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1BAA8F7B" w14:textId="695E3559" w:rsidR="00D04CEE" w:rsidRPr="00E3431C" w:rsidRDefault="00E3431C" w:rsidP="00CB7A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45" w:type="pct"/>
          </w:tcPr>
          <w:p w14:paraId="794F30F4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тивле</w:t>
            </w:r>
            <w:r>
              <w:rPr>
                <w:sz w:val="22"/>
                <w:szCs w:val="22"/>
              </w:rPr>
              <w:t xml:space="preserve">ние </w:t>
            </w:r>
            <w:r w:rsidRPr="00BC11A0">
              <w:rPr>
                <w:sz w:val="22"/>
                <w:szCs w:val="22"/>
              </w:rPr>
              <w:t>изоляции</w:t>
            </w:r>
          </w:p>
          <w:p w14:paraId="6E160796" w14:textId="77777777" w:rsidR="00D04CEE" w:rsidRPr="00BC11A0" w:rsidRDefault="00D04CEE" w:rsidP="00CB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pct"/>
          </w:tcPr>
          <w:p w14:paraId="5E2DE493" w14:textId="680DD16B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28060A">
              <w:rPr>
                <w:sz w:val="22"/>
                <w:szCs w:val="22"/>
              </w:rPr>
              <w:t>23</w:t>
            </w:r>
            <w:proofErr w:type="gramEnd"/>
          </w:p>
          <w:p w14:paraId="21A6C893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6.7.1.10</w:t>
            </w:r>
          </w:p>
          <w:p w14:paraId="16697BD5" w14:textId="257F9DF4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НПА, </w:t>
            </w:r>
            <w:proofErr w:type="gramStart"/>
            <w:r w:rsidRPr="00BC11A0">
              <w:rPr>
                <w:sz w:val="22"/>
                <w:szCs w:val="22"/>
              </w:rPr>
              <w:t>устанавливаю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67C05858" w14:textId="77777777" w:rsidR="00D04CEE" w:rsidRPr="00BC11A0" w:rsidRDefault="00D04CEE" w:rsidP="006F15D5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67EDBCB3" w14:textId="77777777" w:rsidR="0028060A" w:rsidRPr="0028060A" w:rsidRDefault="0028060A" w:rsidP="0028060A">
            <w:pPr>
              <w:jc w:val="both"/>
              <w:rPr>
                <w:sz w:val="22"/>
                <w:szCs w:val="22"/>
              </w:rPr>
            </w:pPr>
            <w:r w:rsidRPr="0028060A">
              <w:rPr>
                <w:sz w:val="22"/>
                <w:szCs w:val="22"/>
              </w:rPr>
              <w:t xml:space="preserve">АМИ.БР </w:t>
            </w:r>
            <w:proofErr w:type="gramStart"/>
            <w:r w:rsidRPr="0028060A">
              <w:rPr>
                <w:sz w:val="22"/>
                <w:szCs w:val="22"/>
              </w:rPr>
              <w:t>0036-2025</w:t>
            </w:r>
            <w:proofErr w:type="gramEnd"/>
          </w:p>
          <w:p w14:paraId="590A0A20" w14:textId="1385BCD4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71334583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  <w:tr w:rsidR="00D04CEE" w14:paraId="16089951" w14:textId="77777777" w:rsidTr="00214C4D">
        <w:tc>
          <w:tcPr>
            <w:tcW w:w="422" w:type="pct"/>
          </w:tcPr>
          <w:p w14:paraId="047CC327" w14:textId="77777777" w:rsidR="00D04CEE" w:rsidRPr="00986E49" w:rsidRDefault="00D04CEE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19.1</w:t>
            </w:r>
          </w:p>
          <w:p w14:paraId="415773A7" w14:textId="3A1A2EBB" w:rsidR="00D04CEE" w:rsidRPr="00986E49" w:rsidRDefault="006F15D5" w:rsidP="00CB7A7B">
            <w:pPr>
              <w:jc w:val="center"/>
              <w:rPr>
                <w:sz w:val="22"/>
                <w:szCs w:val="22"/>
              </w:rPr>
            </w:pPr>
            <w:r w:rsidRPr="00986E49">
              <w:rPr>
                <w:sz w:val="22"/>
                <w:szCs w:val="22"/>
              </w:rPr>
              <w:t>***</w:t>
            </w:r>
          </w:p>
        </w:tc>
        <w:tc>
          <w:tcPr>
            <w:tcW w:w="849" w:type="pct"/>
          </w:tcPr>
          <w:p w14:paraId="52FCA841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Лифты</w:t>
            </w:r>
          </w:p>
          <w:p w14:paraId="41CFB69B" w14:textId="77777777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pct"/>
          </w:tcPr>
          <w:p w14:paraId="589D2ED9" w14:textId="7591C32D" w:rsidR="00D04CEE" w:rsidRPr="00BC11A0" w:rsidRDefault="00E3431C" w:rsidP="00CB7A7B">
            <w:pPr>
              <w:rPr>
                <w:sz w:val="22"/>
                <w:szCs w:val="22"/>
              </w:rPr>
            </w:pPr>
            <w:r w:rsidRPr="00E3431C">
              <w:rPr>
                <w:sz w:val="22"/>
                <w:szCs w:val="22"/>
              </w:rPr>
              <w:t>27.90</w:t>
            </w:r>
            <w:r w:rsidRPr="00E3431C">
              <w:rPr>
                <w:sz w:val="22"/>
                <w:szCs w:val="22"/>
                <w:lang w:val="en-US"/>
              </w:rPr>
              <w:t>/22.000</w:t>
            </w:r>
          </w:p>
        </w:tc>
        <w:tc>
          <w:tcPr>
            <w:tcW w:w="945" w:type="pct"/>
          </w:tcPr>
          <w:p w14:paraId="211B332B" w14:textId="77777777" w:rsidR="00D04CEE" w:rsidRPr="00BC11A0" w:rsidRDefault="00D04CEE" w:rsidP="00C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11A0">
              <w:rPr>
                <w:sz w:val="22"/>
                <w:szCs w:val="22"/>
              </w:rPr>
              <w:t>опро</w:t>
            </w:r>
            <w:r>
              <w:rPr>
                <w:sz w:val="22"/>
                <w:szCs w:val="22"/>
              </w:rPr>
              <w:t>тивление</w:t>
            </w:r>
            <w:r w:rsidRPr="00BC11A0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945" w:type="pct"/>
          </w:tcPr>
          <w:p w14:paraId="2B86C786" w14:textId="124D94CC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КП </w:t>
            </w:r>
            <w:proofErr w:type="gramStart"/>
            <w:r w:rsidRPr="00BC11A0">
              <w:rPr>
                <w:sz w:val="22"/>
                <w:szCs w:val="22"/>
              </w:rPr>
              <w:t>181-20</w:t>
            </w:r>
            <w:r w:rsidR="00EF1689">
              <w:rPr>
                <w:sz w:val="22"/>
                <w:szCs w:val="22"/>
              </w:rPr>
              <w:t>23</w:t>
            </w:r>
            <w:proofErr w:type="gramEnd"/>
          </w:p>
          <w:p w14:paraId="6CA11D6B" w14:textId="77777777" w:rsidR="00D04CEE" w:rsidRPr="00BC11A0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>п.6.7.2.16</w:t>
            </w:r>
          </w:p>
          <w:p w14:paraId="7BF2857B" w14:textId="2BDB6C96" w:rsidR="00D04CEE" w:rsidRDefault="00D04CEE" w:rsidP="006F15D5">
            <w:pPr>
              <w:rPr>
                <w:sz w:val="22"/>
                <w:szCs w:val="22"/>
              </w:rPr>
            </w:pPr>
            <w:r w:rsidRPr="00BC11A0">
              <w:rPr>
                <w:sz w:val="22"/>
                <w:szCs w:val="22"/>
              </w:rPr>
              <w:t xml:space="preserve">ТНПА, </w:t>
            </w:r>
            <w:proofErr w:type="gramStart"/>
            <w:r w:rsidRPr="00BC11A0">
              <w:rPr>
                <w:sz w:val="22"/>
                <w:szCs w:val="22"/>
              </w:rPr>
              <w:t>устанавливаю</w:t>
            </w:r>
            <w:r w:rsidR="006F15D5">
              <w:rPr>
                <w:sz w:val="22"/>
                <w:szCs w:val="22"/>
              </w:rPr>
              <w:t>-</w:t>
            </w:r>
            <w:proofErr w:type="spellStart"/>
            <w:r w:rsidRPr="00BC11A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BC11A0">
              <w:rPr>
                <w:sz w:val="22"/>
                <w:szCs w:val="22"/>
              </w:rPr>
              <w:t xml:space="preserve"> требования к объекту испытаний</w:t>
            </w:r>
          </w:p>
          <w:p w14:paraId="21F7CA61" w14:textId="77777777" w:rsidR="00D04CEE" w:rsidRPr="00BC11A0" w:rsidRDefault="00D04CEE" w:rsidP="006F15D5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5CA82471" w14:textId="77777777" w:rsidR="00EF1689" w:rsidRPr="00EF1689" w:rsidRDefault="00EF1689" w:rsidP="00EF1689">
            <w:pPr>
              <w:jc w:val="both"/>
              <w:rPr>
                <w:sz w:val="22"/>
                <w:szCs w:val="22"/>
              </w:rPr>
            </w:pPr>
            <w:r w:rsidRPr="00EF1689">
              <w:rPr>
                <w:sz w:val="22"/>
                <w:szCs w:val="22"/>
              </w:rPr>
              <w:t xml:space="preserve">АМИ.БР </w:t>
            </w:r>
            <w:proofErr w:type="gramStart"/>
            <w:r w:rsidRPr="00EF1689">
              <w:rPr>
                <w:sz w:val="22"/>
                <w:szCs w:val="22"/>
              </w:rPr>
              <w:t>0036-2025</w:t>
            </w:r>
            <w:proofErr w:type="gramEnd"/>
          </w:p>
          <w:p w14:paraId="3A1BA71B" w14:textId="6AAF298D" w:rsidR="00D04CEE" w:rsidRPr="00BC11A0" w:rsidRDefault="00D04CEE" w:rsidP="00CB7A7B">
            <w:pPr>
              <w:jc w:val="both"/>
              <w:rPr>
                <w:sz w:val="22"/>
                <w:szCs w:val="22"/>
              </w:rPr>
            </w:pPr>
          </w:p>
          <w:p w14:paraId="51E695AB" w14:textId="77777777" w:rsidR="00D04CEE" w:rsidRPr="00BC11A0" w:rsidRDefault="00D04CEE" w:rsidP="00C411E1">
            <w:pPr>
              <w:jc w:val="both"/>
              <w:rPr>
                <w:sz w:val="22"/>
                <w:szCs w:val="22"/>
              </w:rPr>
            </w:pPr>
          </w:p>
        </w:tc>
      </w:tr>
    </w:tbl>
    <w:p w14:paraId="62EE63E2" w14:textId="77777777" w:rsidR="00A7420A" w:rsidRPr="00582A8F" w:rsidRDefault="00A7420A" w:rsidP="00A7420A">
      <w:pPr>
        <w:rPr>
          <w:sz w:val="24"/>
          <w:szCs w:val="24"/>
        </w:rPr>
      </w:pPr>
    </w:p>
    <w:p w14:paraId="6E7ABC6D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59B8DF1" w14:textId="77777777" w:rsidR="00A7420A" w:rsidRPr="00D768D3" w:rsidRDefault="00A7420A" w:rsidP="00A7420A">
      <w:pPr>
        <w:rPr>
          <w:b/>
          <w:i/>
          <w:iCs/>
        </w:rPr>
      </w:pPr>
      <w:r w:rsidRPr="00D768D3">
        <w:rPr>
          <w:b/>
          <w:i/>
          <w:iCs/>
        </w:rPr>
        <w:t xml:space="preserve">Примечание: </w:t>
      </w:r>
    </w:p>
    <w:p w14:paraId="6BA1499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F93DA8" w14:textId="77777777" w:rsidR="00214C4D" w:rsidRDefault="00214C4D" w:rsidP="00A7420A">
      <w:pPr>
        <w:rPr>
          <w:color w:val="000000"/>
          <w:sz w:val="28"/>
          <w:szCs w:val="28"/>
        </w:rPr>
      </w:pPr>
    </w:p>
    <w:p w14:paraId="117F5F4D" w14:textId="2E27C69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77D78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425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73F4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77544D" w14:textId="2407EFF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3431C">
        <w:rPr>
          <w:color w:val="000000"/>
          <w:sz w:val="28"/>
          <w:szCs w:val="28"/>
        </w:rPr>
        <w:t>Т.А.</w:t>
      </w:r>
      <w:proofErr w:type="gramEnd"/>
      <w:r w:rsidR="00E3431C">
        <w:rPr>
          <w:color w:val="000000"/>
          <w:sz w:val="28"/>
          <w:szCs w:val="28"/>
        </w:rPr>
        <w:t xml:space="preserve"> Николаева</w:t>
      </w:r>
    </w:p>
    <w:p w14:paraId="77E9CF3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152C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CC46" w14:textId="77777777" w:rsidR="00140A00" w:rsidRDefault="00140A00" w:rsidP="0011070C">
      <w:r>
        <w:separator/>
      </w:r>
    </w:p>
  </w:endnote>
  <w:endnote w:type="continuationSeparator" w:id="0">
    <w:p w14:paraId="2ABB23C5" w14:textId="77777777" w:rsidR="00140A00" w:rsidRDefault="00140A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08A8AC" w14:textId="77777777" w:rsidTr="00C62C68">
      <w:tc>
        <w:tcPr>
          <w:tcW w:w="3402" w:type="dxa"/>
          <w:vAlign w:val="center"/>
          <w:hideMark/>
        </w:tcPr>
        <w:p w14:paraId="4B43877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0E59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652B13" w14:textId="3144E487" w:rsidR="002667A7" w:rsidRPr="00CC669F" w:rsidRDefault="00386EA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</w:t>
              </w:r>
              <w:r w:rsidR="003E6D15">
                <w:rPr>
                  <w:rFonts w:eastAsia="ArialMT"/>
                  <w:u w:val="single"/>
                </w:rPr>
                <w:t>9</w:t>
              </w:r>
              <w:r w:rsidR="00214C4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</w:rPr>
                <w:t>8</w:t>
              </w:r>
              <w:r w:rsidR="00214C4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05324190" w14:textId="303E2C51" w:rsidR="002667A7" w:rsidRPr="00B453D4" w:rsidRDefault="00214C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409D3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D4686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D4686" w:rsidRPr="008D468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F3B98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A547A1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CBB16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6131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B121CB" w14:textId="090CA816" w:rsidR="005D5C7B" w:rsidRPr="00214C4D" w:rsidRDefault="00386EA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2</w:t>
              </w:r>
              <w:r w:rsidR="003E6D15">
                <w:rPr>
                  <w:rFonts w:eastAsia="ArialMT"/>
                  <w:u w:val="single"/>
                </w:rPr>
                <w:t>9</w:t>
              </w:r>
              <w:r w:rsidR="00214C4D" w:rsidRPr="00214C4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</w:rPr>
                <w:t>8</w:t>
              </w:r>
              <w:r w:rsidR="00214C4D" w:rsidRPr="00214C4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</w:rPr>
                <w:t>5</w:t>
              </w:r>
            </w:p>
          </w:sdtContent>
        </w:sdt>
        <w:p w14:paraId="296A5FBC" w14:textId="0EF9353E" w:rsidR="005D5C7B" w:rsidRPr="00B453D4" w:rsidRDefault="00214C4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0E773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D468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D468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15DD97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0E37" w14:textId="77777777" w:rsidR="00140A00" w:rsidRDefault="00140A00" w:rsidP="0011070C">
      <w:r>
        <w:separator/>
      </w:r>
    </w:p>
  </w:footnote>
  <w:footnote w:type="continuationSeparator" w:id="0">
    <w:p w14:paraId="48C0915F" w14:textId="77777777" w:rsidR="00140A00" w:rsidRDefault="00140A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2ADD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08B41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A26F6D" wp14:editId="7A996F8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F10A74" w14:textId="77777777" w:rsidR="006938AF" w:rsidRPr="00B453D4" w:rsidRDefault="006938AF" w:rsidP="00214C4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086</w:t>
          </w:r>
        </w:p>
      </w:tc>
    </w:tr>
  </w:tbl>
  <w:p w14:paraId="7F8FD7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CF98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1B20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5974F2" wp14:editId="61E86A8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A792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B453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01456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0B96B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5621013">
    <w:abstractNumId w:val="6"/>
  </w:num>
  <w:num w:numId="2" w16cid:durableId="654989745">
    <w:abstractNumId w:val="7"/>
  </w:num>
  <w:num w:numId="3" w16cid:durableId="1401827269">
    <w:abstractNumId w:val="4"/>
  </w:num>
  <w:num w:numId="4" w16cid:durableId="103697372">
    <w:abstractNumId w:val="1"/>
  </w:num>
  <w:num w:numId="5" w16cid:durableId="903108206">
    <w:abstractNumId w:val="11"/>
  </w:num>
  <w:num w:numId="6" w16cid:durableId="1263033630">
    <w:abstractNumId w:val="3"/>
  </w:num>
  <w:num w:numId="7" w16cid:durableId="1711302557">
    <w:abstractNumId w:val="8"/>
  </w:num>
  <w:num w:numId="8" w16cid:durableId="1688556853">
    <w:abstractNumId w:val="5"/>
  </w:num>
  <w:num w:numId="9" w16cid:durableId="1439253784">
    <w:abstractNumId w:val="9"/>
  </w:num>
  <w:num w:numId="10" w16cid:durableId="730084657">
    <w:abstractNumId w:val="2"/>
  </w:num>
  <w:num w:numId="11" w16cid:durableId="481894127">
    <w:abstractNumId w:val="0"/>
  </w:num>
  <w:num w:numId="12" w16cid:durableId="686638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4AD9"/>
    <w:rsid w:val="00067FEC"/>
    <w:rsid w:val="00090EA2"/>
    <w:rsid w:val="000C7A5E"/>
    <w:rsid w:val="000D49BB"/>
    <w:rsid w:val="000D5B01"/>
    <w:rsid w:val="000D6003"/>
    <w:rsid w:val="000E0441"/>
    <w:rsid w:val="000E2802"/>
    <w:rsid w:val="0011070C"/>
    <w:rsid w:val="00114F4B"/>
    <w:rsid w:val="00116AD0"/>
    <w:rsid w:val="00117059"/>
    <w:rsid w:val="00120BDA"/>
    <w:rsid w:val="00121649"/>
    <w:rsid w:val="00132246"/>
    <w:rsid w:val="00140A00"/>
    <w:rsid w:val="00152CDF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C4D"/>
    <w:rsid w:val="002505FA"/>
    <w:rsid w:val="002667A7"/>
    <w:rsid w:val="0028060A"/>
    <w:rsid w:val="002877C8"/>
    <w:rsid w:val="002900DE"/>
    <w:rsid w:val="003054C2"/>
    <w:rsid w:val="00305E11"/>
    <w:rsid w:val="0031023B"/>
    <w:rsid w:val="003506D3"/>
    <w:rsid w:val="00350D5F"/>
    <w:rsid w:val="003717D2"/>
    <w:rsid w:val="00374A27"/>
    <w:rsid w:val="00385816"/>
    <w:rsid w:val="00386EA9"/>
    <w:rsid w:val="00391D14"/>
    <w:rsid w:val="003A10A8"/>
    <w:rsid w:val="003B63E2"/>
    <w:rsid w:val="003C130A"/>
    <w:rsid w:val="003E26A2"/>
    <w:rsid w:val="003E6D15"/>
    <w:rsid w:val="003E6D8A"/>
    <w:rsid w:val="003F50C5"/>
    <w:rsid w:val="00401D49"/>
    <w:rsid w:val="004030B9"/>
    <w:rsid w:val="0040656B"/>
    <w:rsid w:val="00437E07"/>
    <w:rsid w:val="00457C9E"/>
    <w:rsid w:val="0049169C"/>
    <w:rsid w:val="00494A5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15D5"/>
    <w:rsid w:val="00712175"/>
    <w:rsid w:val="00731452"/>
    <w:rsid w:val="00734508"/>
    <w:rsid w:val="00741FBB"/>
    <w:rsid w:val="00750565"/>
    <w:rsid w:val="00790D1E"/>
    <w:rsid w:val="007B3671"/>
    <w:rsid w:val="007E210E"/>
    <w:rsid w:val="007E2E1D"/>
    <w:rsid w:val="007E712B"/>
    <w:rsid w:val="007F5916"/>
    <w:rsid w:val="00805C5D"/>
    <w:rsid w:val="00834A57"/>
    <w:rsid w:val="008579B7"/>
    <w:rsid w:val="008667F8"/>
    <w:rsid w:val="00877224"/>
    <w:rsid w:val="008849ED"/>
    <w:rsid w:val="00886D6D"/>
    <w:rsid w:val="008B5528"/>
    <w:rsid w:val="008D4686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9BC"/>
    <w:rsid w:val="00986E49"/>
    <w:rsid w:val="009940B7"/>
    <w:rsid w:val="009A3A10"/>
    <w:rsid w:val="009A3E9D"/>
    <w:rsid w:val="009D5A57"/>
    <w:rsid w:val="009E4075"/>
    <w:rsid w:val="009E74C3"/>
    <w:rsid w:val="009F7389"/>
    <w:rsid w:val="00A0063E"/>
    <w:rsid w:val="00A44E1F"/>
    <w:rsid w:val="00A47C62"/>
    <w:rsid w:val="00A5184E"/>
    <w:rsid w:val="00A7420A"/>
    <w:rsid w:val="00A755C7"/>
    <w:rsid w:val="00AB0EA7"/>
    <w:rsid w:val="00AD4B7A"/>
    <w:rsid w:val="00AE6909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11E1"/>
    <w:rsid w:val="00C4751C"/>
    <w:rsid w:val="00C51BE2"/>
    <w:rsid w:val="00C62C68"/>
    <w:rsid w:val="00C67ACE"/>
    <w:rsid w:val="00C80BF5"/>
    <w:rsid w:val="00C94B1C"/>
    <w:rsid w:val="00C97BC9"/>
    <w:rsid w:val="00CA3473"/>
    <w:rsid w:val="00CA53E3"/>
    <w:rsid w:val="00CA623D"/>
    <w:rsid w:val="00CC094B"/>
    <w:rsid w:val="00CC669F"/>
    <w:rsid w:val="00CF4334"/>
    <w:rsid w:val="00D04CEE"/>
    <w:rsid w:val="00D2438B"/>
    <w:rsid w:val="00D74D90"/>
    <w:rsid w:val="00D768D3"/>
    <w:rsid w:val="00D876E6"/>
    <w:rsid w:val="00DA5E7A"/>
    <w:rsid w:val="00DA6561"/>
    <w:rsid w:val="00DB1FAE"/>
    <w:rsid w:val="00DB4A98"/>
    <w:rsid w:val="00DD3C60"/>
    <w:rsid w:val="00DE6F93"/>
    <w:rsid w:val="00DF7DAB"/>
    <w:rsid w:val="00E0658F"/>
    <w:rsid w:val="00E3431C"/>
    <w:rsid w:val="00E5357F"/>
    <w:rsid w:val="00E750F5"/>
    <w:rsid w:val="00E909C3"/>
    <w:rsid w:val="00E95EA8"/>
    <w:rsid w:val="00EA2C92"/>
    <w:rsid w:val="00EC551D"/>
    <w:rsid w:val="00EC615C"/>
    <w:rsid w:val="00EC76FB"/>
    <w:rsid w:val="00ED10E7"/>
    <w:rsid w:val="00EF0247"/>
    <w:rsid w:val="00EF1689"/>
    <w:rsid w:val="00EF49AE"/>
    <w:rsid w:val="00EF5137"/>
    <w:rsid w:val="00EF6ABF"/>
    <w:rsid w:val="00F36A9F"/>
    <w:rsid w:val="00F47F4D"/>
    <w:rsid w:val="00F627E7"/>
    <w:rsid w:val="00F64A4B"/>
    <w:rsid w:val="00F8255B"/>
    <w:rsid w:val="00F86DE9"/>
    <w:rsid w:val="00F874A1"/>
    <w:rsid w:val="00FB14C1"/>
    <w:rsid w:val="00FC0729"/>
    <w:rsid w:val="00FC1A9B"/>
    <w:rsid w:val="00FC280E"/>
    <w:rsid w:val="00FC5EA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8ECD"/>
  <w15:docId w15:val="{C928B55F-65A6-44F6-9303-8817D4B5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97470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54D6"/>
    <w:rsid w:val="0005722E"/>
    <w:rsid w:val="000C04E8"/>
    <w:rsid w:val="000C7A5E"/>
    <w:rsid w:val="000E0441"/>
    <w:rsid w:val="000E1676"/>
    <w:rsid w:val="00106793"/>
    <w:rsid w:val="00141522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85816"/>
    <w:rsid w:val="003B26CD"/>
    <w:rsid w:val="003C5301"/>
    <w:rsid w:val="003F6D58"/>
    <w:rsid w:val="004601F3"/>
    <w:rsid w:val="004667B2"/>
    <w:rsid w:val="0049169C"/>
    <w:rsid w:val="004927BB"/>
    <w:rsid w:val="00495C3B"/>
    <w:rsid w:val="004A3A30"/>
    <w:rsid w:val="004F1CC5"/>
    <w:rsid w:val="004F5804"/>
    <w:rsid w:val="00562D7C"/>
    <w:rsid w:val="00580F98"/>
    <w:rsid w:val="005839F0"/>
    <w:rsid w:val="005C3A33"/>
    <w:rsid w:val="005C4097"/>
    <w:rsid w:val="005F1A43"/>
    <w:rsid w:val="005F3BB6"/>
    <w:rsid w:val="00601094"/>
    <w:rsid w:val="006028CA"/>
    <w:rsid w:val="00607457"/>
    <w:rsid w:val="00684F82"/>
    <w:rsid w:val="007146BA"/>
    <w:rsid w:val="00754280"/>
    <w:rsid w:val="007A464A"/>
    <w:rsid w:val="007A5398"/>
    <w:rsid w:val="0080735D"/>
    <w:rsid w:val="008849ED"/>
    <w:rsid w:val="008B46AD"/>
    <w:rsid w:val="0097470E"/>
    <w:rsid w:val="009C1DCB"/>
    <w:rsid w:val="00A34793"/>
    <w:rsid w:val="00A5184E"/>
    <w:rsid w:val="00AC1290"/>
    <w:rsid w:val="00B00858"/>
    <w:rsid w:val="00B00EFB"/>
    <w:rsid w:val="00B11269"/>
    <w:rsid w:val="00B14A4C"/>
    <w:rsid w:val="00BA747E"/>
    <w:rsid w:val="00BC434A"/>
    <w:rsid w:val="00BF3758"/>
    <w:rsid w:val="00C34E1C"/>
    <w:rsid w:val="00C8094E"/>
    <w:rsid w:val="00CC03D9"/>
    <w:rsid w:val="00CC7A3D"/>
    <w:rsid w:val="00DB7154"/>
    <w:rsid w:val="00E40A1C"/>
    <w:rsid w:val="00E50875"/>
    <w:rsid w:val="00E64F8F"/>
    <w:rsid w:val="00EA0842"/>
    <w:rsid w:val="00ED5D04"/>
    <w:rsid w:val="00EF7515"/>
    <w:rsid w:val="00F14B1F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4FC-3730-4EDB-AC5B-2DDB5B7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13</cp:revision>
  <cp:lastPrinted>2024-01-19T06:30:00Z</cp:lastPrinted>
  <dcterms:created xsi:type="dcterms:W3CDTF">2024-01-24T05:41:00Z</dcterms:created>
  <dcterms:modified xsi:type="dcterms:W3CDTF">2025-08-26T07:01:00Z</dcterms:modified>
</cp:coreProperties>
</file>